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EA" w:rsidRPr="0008543A" w:rsidRDefault="009822EA" w:rsidP="00C45DBE">
      <w:pPr>
        <w:tabs>
          <w:tab w:val="center" w:pos="4924"/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sz w:val="18"/>
          <w:szCs w:val="18"/>
        </w:rPr>
        <w:t>Договор №  ____</w:t>
      </w:r>
    </w:p>
    <w:p w:rsidR="009822EA" w:rsidRPr="0008543A" w:rsidRDefault="009822EA" w:rsidP="00C45DBE">
      <w:pPr>
        <w:pStyle w:val="1"/>
        <w:jc w:val="center"/>
        <w:rPr>
          <w:b/>
          <w:sz w:val="18"/>
          <w:szCs w:val="18"/>
        </w:rPr>
      </w:pPr>
      <w:r w:rsidRPr="0008543A">
        <w:rPr>
          <w:b/>
          <w:sz w:val="18"/>
          <w:szCs w:val="18"/>
        </w:rPr>
        <w:t>управления многоквартирным домом</w:t>
      </w:r>
    </w:p>
    <w:p w:rsidR="009822EA" w:rsidRPr="0008543A" w:rsidRDefault="009822EA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9822EA" w:rsidRPr="0008543A" w:rsidRDefault="009822EA" w:rsidP="009822EA">
      <w:pPr>
        <w:pStyle w:val="3"/>
        <w:rPr>
          <w:sz w:val="18"/>
          <w:szCs w:val="18"/>
        </w:rPr>
      </w:pPr>
      <w:r w:rsidRPr="0008543A">
        <w:rPr>
          <w:sz w:val="18"/>
          <w:szCs w:val="18"/>
        </w:rPr>
        <w:t xml:space="preserve">Московская область, г. Химки                                                                  </w:t>
      </w:r>
      <w:r w:rsidR="00FC6735">
        <w:rPr>
          <w:sz w:val="18"/>
          <w:szCs w:val="18"/>
        </w:rPr>
        <w:tab/>
      </w:r>
      <w:r w:rsidR="008F5CA0">
        <w:rPr>
          <w:sz w:val="18"/>
          <w:szCs w:val="18"/>
        </w:rPr>
        <w:tab/>
      </w:r>
      <w:r w:rsidR="008F5CA0">
        <w:rPr>
          <w:sz w:val="18"/>
          <w:szCs w:val="18"/>
        </w:rPr>
        <w:tab/>
      </w:r>
      <w:r w:rsidR="008F5CA0">
        <w:rPr>
          <w:sz w:val="18"/>
          <w:szCs w:val="18"/>
        </w:rPr>
        <w:tab/>
      </w:r>
      <w:r w:rsidR="008F5CA0">
        <w:rPr>
          <w:sz w:val="18"/>
          <w:szCs w:val="18"/>
        </w:rPr>
        <w:tab/>
      </w:r>
      <w:r w:rsidRPr="0008543A">
        <w:rPr>
          <w:sz w:val="18"/>
          <w:szCs w:val="18"/>
        </w:rPr>
        <w:t>«</w:t>
      </w:r>
      <w:r w:rsidR="00E811C1" w:rsidRPr="00E811C1">
        <w:rPr>
          <w:sz w:val="18"/>
          <w:szCs w:val="18"/>
        </w:rPr>
        <w:t>__</w:t>
      </w:r>
      <w:r w:rsidRPr="0008543A">
        <w:rPr>
          <w:sz w:val="18"/>
          <w:szCs w:val="18"/>
        </w:rPr>
        <w:t xml:space="preserve">» </w:t>
      </w:r>
      <w:r w:rsidR="00065EAB" w:rsidRPr="00065EAB">
        <w:rPr>
          <w:sz w:val="18"/>
          <w:szCs w:val="18"/>
        </w:rPr>
        <w:t>_______2</w:t>
      </w:r>
      <w:r w:rsidR="00A86CA7">
        <w:rPr>
          <w:sz w:val="18"/>
          <w:szCs w:val="18"/>
        </w:rPr>
        <w:t>01</w:t>
      </w:r>
      <w:r w:rsidR="0041403E">
        <w:rPr>
          <w:sz w:val="18"/>
          <w:szCs w:val="18"/>
        </w:rPr>
        <w:t>7</w:t>
      </w:r>
      <w:r w:rsidRPr="0008543A">
        <w:rPr>
          <w:sz w:val="18"/>
          <w:szCs w:val="18"/>
        </w:rPr>
        <w:t xml:space="preserve">г. 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F5C31" w:rsidRDefault="009822EA" w:rsidP="009D4BB2">
      <w:pPr>
        <w:pStyle w:val="2"/>
        <w:rPr>
          <w:rFonts w:ascii="Times New Roman" w:hAnsi="Times New Roman"/>
          <w:b/>
          <w:sz w:val="18"/>
          <w:szCs w:val="18"/>
        </w:rPr>
      </w:pPr>
      <w:r w:rsidRPr="0008543A">
        <w:rPr>
          <w:rFonts w:ascii="Times New Roman" w:hAnsi="Times New Roman"/>
          <w:b/>
          <w:sz w:val="18"/>
          <w:szCs w:val="18"/>
        </w:rPr>
        <w:t>ООО «Дианик-Эстейт»</w:t>
      </w:r>
      <w:r w:rsidRPr="0008543A">
        <w:rPr>
          <w:rFonts w:ascii="Times New Roman" w:hAnsi="Times New Roman"/>
          <w:sz w:val="18"/>
          <w:szCs w:val="18"/>
        </w:rPr>
        <w:t xml:space="preserve">, в лице Генерального директора </w:t>
      </w:r>
      <w:r w:rsidRPr="0008543A">
        <w:rPr>
          <w:rFonts w:ascii="Times New Roman" w:hAnsi="Times New Roman"/>
          <w:b/>
          <w:sz w:val="18"/>
          <w:szCs w:val="18"/>
        </w:rPr>
        <w:t>Хольнова Алексея Игоревича</w:t>
      </w:r>
      <w:r w:rsidRPr="0008543A">
        <w:rPr>
          <w:rFonts w:ascii="Times New Roman" w:hAnsi="Times New Roman"/>
          <w:sz w:val="18"/>
          <w:szCs w:val="18"/>
        </w:rPr>
        <w:t>, действующего на основании Устава</w:t>
      </w:r>
      <w:r w:rsidR="0018219C">
        <w:rPr>
          <w:rFonts w:ascii="Times New Roman" w:hAnsi="Times New Roman"/>
          <w:sz w:val="18"/>
          <w:szCs w:val="18"/>
        </w:rPr>
        <w:t xml:space="preserve"> и лицензии на осуществление предпринимательской деятельности по управлению многоквартирными домами №</w:t>
      </w:r>
      <w:r w:rsidRPr="0008543A">
        <w:rPr>
          <w:rFonts w:ascii="Times New Roman" w:hAnsi="Times New Roman"/>
          <w:sz w:val="18"/>
          <w:szCs w:val="18"/>
        </w:rPr>
        <w:t xml:space="preserve">, именуемое в дальнейшем </w:t>
      </w:r>
      <w:r w:rsidRPr="0008543A">
        <w:rPr>
          <w:rFonts w:ascii="Times New Roman" w:hAnsi="Times New Roman"/>
          <w:b/>
          <w:sz w:val="18"/>
          <w:szCs w:val="18"/>
        </w:rPr>
        <w:t>«Управляющая компания»</w:t>
      </w:r>
      <w:r w:rsidRPr="0008543A">
        <w:rPr>
          <w:rFonts w:ascii="Times New Roman" w:hAnsi="Times New Roman"/>
          <w:sz w:val="18"/>
          <w:szCs w:val="18"/>
        </w:rPr>
        <w:t>, с одной стороны, и владелец жил</w:t>
      </w:r>
      <w:r w:rsidR="00DC7D2E">
        <w:rPr>
          <w:rFonts w:ascii="Times New Roman" w:hAnsi="Times New Roman"/>
          <w:sz w:val="18"/>
          <w:szCs w:val="18"/>
        </w:rPr>
        <w:t>ых</w:t>
      </w:r>
      <w:r w:rsidR="003D7506">
        <w:rPr>
          <w:rFonts w:ascii="Times New Roman" w:hAnsi="Times New Roman"/>
          <w:sz w:val="18"/>
          <w:szCs w:val="18"/>
        </w:rPr>
        <w:t xml:space="preserve"> помещений</w:t>
      </w:r>
      <w:r w:rsidRPr="0008543A">
        <w:rPr>
          <w:rFonts w:ascii="Times New Roman" w:hAnsi="Times New Roman"/>
          <w:sz w:val="18"/>
          <w:szCs w:val="18"/>
        </w:rPr>
        <w:t xml:space="preserve"> № ___</w:t>
      </w:r>
      <w:r w:rsidR="00DC7D2E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______________________________</w:t>
      </w:r>
      <w:r w:rsidR="003D7506">
        <w:rPr>
          <w:rFonts w:ascii="Times New Roman" w:hAnsi="Times New Roman"/>
          <w:sz w:val="18"/>
          <w:szCs w:val="18"/>
        </w:rPr>
        <w:t xml:space="preserve"> и нежилых помещений № __________________________________________________________________________________________</w:t>
      </w:r>
      <w:r w:rsidRPr="0008543A">
        <w:rPr>
          <w:rFonts w:ascii="Times New Roman" w:hAnsi="Times New Roman"/>
          <w:sz w:val="18"/>
          <w:szCs w:val="18"/>
        </w:rPr>
        <w:t>, находящ</w:t>
      </w:r>
      <w:r w:rsidR="00DC7D2E">
        <w:rPr>
          <w:rFonts w:ascii="Times New Roman" w:hAnsi="Times New Roman"/>
          <w:sz w:val="18"/>
          <w:szCs w:val="18"/>
        </w:rPr>
        <w:t>их</w:t>
      </w:r>
      <w:r w:rsidRPr="0008543A">
        <w:rPr>
          <w:rFonts w:ascii="Times New Roman" w:hAnsi="Times New Roman"/>
          <w:sz w:val="18"/>
          <w:szCs w:val="18"/>
        </w:rPr>
        <w:t xml:space="preserve">ся  по адресу: Московская область, г. Химки, ул. </w:t>
      </w:r>
      <w:r w:rsidR="0018219C">
        <w:rPr>
          <w:rFonts w:ascii="Times New Roman" w:hAnsi="Times New Roman"/>
          <w:sz w:val="18"/>
          <w:szCs w:val="18"/>
        </w:rPr>
        <w:t>8 Марта</w:t>
      </w:r>
      <w:r w:rsidRPr="0008543A">
        <w:rPr>
          <w:rFonts w:ascii="Times New Roman" w:hAnsi="Times New Roman"/>
          <w:sz w:val="18"/>
          <w:szCs w:val="18"/>
        </w:rPr>
        <w:t xml:space="preserve">, дом № </w:t>
      </w:r>
      <w:r w:rsidR="0018219C">
        <w:rPr>
          <w:rFonts w:ascii="Times New Roman" w:hAnsi="Times New Roman"/>
          <w:sz w:val="18"/>
          <w:szCs w:val="18"/>
        </w:rPr>
        <w:t>2А</w:t>
      </w:r>
      <w:r w:rsidR="00C22037">
        <w:rPr>
          <w:rFonts w:ascii="Times New Roman" w:hAnsi="Times New Roman"/>
          <w:sz w:val="18"/>
          <w:szCs w:val="18"/>
        </w:rPr>
        <w:t>_________</w:t>
      </w:r>
      <w:r w:rsidR="00FC6735">
        <w:rPr>
          <w:rFonts w:ascii="Times New Roman" w:hAnsi="Times New Roman"/>
          <w:sz w:val="18"/>
          <w:szCs w:val="18"/>
        </w:rPr>
        <w:t xml:space="preserve"> _____</w:t>
      </w:r>
      <w:r w:rsidR="005F5C31">
        <w:rPr>
          <w:rFonts w:ascii="Times New Roman" w:hAnsi="Times New Roman"/>
          <w:b/>
          <w:sz w:val="18"/>
          <w:szCs w:val="18"/>
        </w:rPr>
        <w:t>______________________________</w:t>
      </w:r>
    </w:p>
    <w:p w:rsidR="009822EA" w:rsidRDefault="005F5C31" w:rsidP="005F5C31">
      <w:pPr>
        <w:pStyle w:val="2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_________________________________________________________________________</w:t>
      </w:r>
      <w:r w:rsidR="00DC7D2E">
        <w:rPr>
          <w:rFonts w:ascii="Times New Roman" w:hAnsi="Times New Roman"/>
          <w:sz w:val="18"/>
          <w:szCs w:val="18"/>
        </w:rPr>
        <w:t xml:space="preserve">, </w:t>
      </w:r>
      <w:r w:rsidR="009822EA" w:rsidRPr="0008543A">
        <w:rPr>
          <w:rFonts w:ascii="Times New Roman" w:hAnsi="Times New Roman"/>
          <w:sz w:val="18"/>
          <w:szCs w:val="18"/>
        </w:rPr>
        <w:t>именуем</w:t>
      </w:r>
      <w:r>
        <w:rPr>
          <w:rFonts w:ascii="Times New Roman" w:hAnsi="Times New Roman"/>
          <w:sz w:val="18"/>
          <w:szCs w:val="18"/>
        </w:rPr>
        <w:t>ый</w:t>
      </w:r>
      <w:r w:rsidR="009822EA" w:rsidRPr="0008543A">
        <w:rPr>
          <w:rFonts w:ascii="Times New Roman" w:hAnsi="Times New Roman"/>
          <w:sz w:val="18"/>
          <w:szCs w:val="18"/>
        </w:rPr>
        <w:t xml:space="preserve"> в дальнейшем «</w:t>
      </w:r>
      <w:r w:rsidR="009822EA" w:rsidRPr="0008543A">
        <w:rPr>
          <w:rFonts w:ascii="Times New Roman" w:hAnsi="Times New Roman"/>
          <w:b/>
          <w:sz w:val="18"/>
          <w:szCs w:val="18"/>
        </w:rPr>
        <w:t>Заказчик»</w:t>
      </w:r>
      <w:r w:rsidR="009822EA" w:rsidRPr="0008543A">
        <w:rPr>
          <w:rFonts w:ascii="Times New Roman" w:hAnsi="Times New Roman"/>
          <w:sz w:val="18"/>
          <w:szCs w:val="18"/>
        </w:rPr>
        <w:t>, с другой стороны, вместе именуемые «Стороны»,  заключили настоящий Договор о нижеследующем:</w:t>
      </w:r>
    </w:p>
    <w:p w:rsidR="003700ED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Общие положения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Default="009822EA" w:rsidP="009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1.1. Настоящий Договор заключен на основании де</w:t>
      </w:r>
      <w:r w:rsidR="00DC7D2E">
        <w:rPr>
          <w:rFonts w:ascii="Times New Roman" w:eastAsia="Calibri" w:hAnsi="Times New Roman" w:cs="Times New Roman"/>
          <w:color w:val="000000"/>
          <w:sz w:val="18"/>
          <w:szCs w:val="18"/>
        </w:rPr>
        <w:t>йствующего законодательства РФ.</w:t>
      </w:r>
    </w:p>
    <w:p w:rsidR="00DC7D2E" w:rsidRPr="009822EA" w:rsidRDefault="00DC7D2E" w:rsidP="009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Термины, используемые в Договоре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1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Собственник </w:t>
      </w:r>
      <w:r w:rsidRPr="0008543A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владелец, наниматель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- субъект гражданского права, обладающий правами на жилое </w:t>
      </w:r>
      <w:r w:rsidR="00D9250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или нежилое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помещение в многоквартирном доме.</w:t>
      </w: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2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Доля в праве общей собственност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общее имущество в многоквартирном доме (доля собственника помещения в данном доме) – это доля, определяемая отношением общей площади указанного помещения к сумме общих площадей всех помещений находящихся в собственности в данном доме.</w:t>
      </w: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3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Общая площадь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жилого </w:t>
      </w:r>
      <w:r w:rsidR="00D9250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нежилого)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. </w:t>
      </w:r>
    </w:p>
    <w:p w:rsidR="009822E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2.4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Коммунальные услуг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- холодное и горячее водоснабжение, отопление, водоотведение, электроснабжение, вывоз и размещение ТБО на горо</w:t>
      </w:r>
      <w:r w:rsidR="00DC7D2E">
        <w:rPr>
          <w:rFonts w:ascii="Times New Roman" w:eastAsia="Calibri" w:hAnsi="Times New Roman" w:cs="Times New Roman"/>
          <w:color w:val="000000"/>
          <w:sz w:val="18"/>
          <w:szCs w:val="18"/>
        </w:rPr>
        <w:t>дской свалке.</w:t>
      </w:r>
    </w:p>
    <w:p w:rsidR="00DC7D2E" w:rsidRPr="0008543A" w:rsidRDefault="00DC7D2E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sz w:val="18"/>
          <w:szCs w:val="18"/>
        </w:rPr>
        <w:t>Предмет Договора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sz w:val="18"/>
          <w:szCs w:val="18"/>
        </w:rPr>
      </w:pPr>
    </w:p>
    <w:p w:rsidR="009822EA" w:rsidRPr="0008543A" w:rsidRDefault="009822EA" w:rsidP="009822EA">
      <w:pPr>
        <w:pStyle w:val="a3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bCs/>
          <w:sz w:val="18"/>
          <w:szCs w:val="18"/>
        </w:rPr>
        <w:t xml:space="preserve">3.1. </w:t>
      </w:r>
      <w:r w:rsidRPr="0008543A">
        <w:rPr>
          <w:rFonts w:ascii="Times New Roman" w:hAnsi="Times New Roman"/>
          <w:sz w:val="18"/>
          <w:szCs w:val="18"/>
        </w:rPr>
        <w:t xml:space="preserve">Управляющая компания принимает в управление общее имущество многоквартирного жилого дома, находящегося по адресу: Московская область, г. Химки, ул. </w:t>
      </w:r>
      <w:r w:rsidR="00C22037">
        <w:rPr>
          <w:rFonts w:ascii="Times New Roman" w:hAnsi="Times New Roman"/>
          <w:sz w:val="18"/>
          <w:szCs w:val="18"/>
        </w:rPr>
        <w:t>8 Марта</w:t>
      </w:r>
      <w:r w:rsidRPr="0008543A">
        <w:rPr>
          <w:rFonts w:ascii="Times New Roman" w:hAnsi="Times New Roman"/>
          <w:sz w:val="18"/>
          <w:szCs w:val="18"/>
        </w:rPr>
        <w:t xml:space="preserve">, дом № </w:t>
      </w:r>
      <w:r w:rsidR="000054E2">
        <w:rPr>
          <w:rFonts w:ascii="Times New Roman" w:hAnsi="Times New Roman"/>
          <w:sz w:val="18"/>
          <w:szCs w:val="18"/>
        </w:rPr>
        <w:t>2</w:t>
      </w:r>
      <w:r w:rsidR="00C22037">
        <w:rPr>
          <w:rFonts w:ascii="Times New Roman" w:hAnsi="Times New Roman"/>
          <w:sz w:val="18"/>
          <w:szCs w:val="18"/>
        </w:rPr>
        <w:t>А</w:t>
      </w:r>
      <w:r w:rsidR="0014739D">
        <w:rPr>
          <w:rFonts w:ascii="Times New Roman" w:hAnsi="Times New Roman"/>
          <w:sz w:val="18"/>
          <w:szCs w:val="18"/>
        </w:rPr>
        <w:t xml:space="preserve">, </w:t>
      </w:r>
      <w:r w:rsidRPr="0008543A">
        <w:rPr>
          <w:rFonts w:ascii="Times New Roman" w:hAnsi="Times New Roman"/>
          <w:sz w:val="18"/>
          <w:szCs w:val="18"/>
        </w:rPr>
        <w:t>именуемый в дальнейшем «Дом», в соответствующих падежах.</w:t>
      </w:r>
    </w:p>
    <w:p w:rsidR="009822EA" w:rsidRPr="0008543A" w:rsidRDefault="009822EA" w:rsidP="009822EA">
      <w:pPr>
        <w:pStyle w:val="a3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>3.2. В состав общего имущества Дома, включаются помещения в данном доме, не являющиеся частями квартир</w:t>
      </w:r>
      <w:r w:rsidR="00D9250F">
        <w:rPr>
          <w:rFonts w:ascii="Times New Roman" w:hAnsi="Times New Roman"/>
          <w:sz w:val="18"/>
          <w:szCs w:val="18"/>
        </w:rPr>
        <w:t>, нежилых помещений</w:t>
      </w:r>
      <w:r w:rsidRPr="0008543A">
        <w:rPr>
          <w:rFonts w:ascii="Times New Roman" w:hAnsi="Times New Roman"/>
          <w:sz w:val="18"/>
          <w:szCs w:val="18"/>
        </w:rPr>
        <w:t xml:space="preserve"> и предназначенные для обслуживания более одного помещения в Доме, в том числе межквартирные площадки, лифтовые холлы, лестницы и лестничные площадки </w:t>
      </w:r>
      <w:r>
        <w:rPr>
          <w:rFonts w:ascii="Times New Roman" w:hAnsi="Times New Roman"/>
          <w:sz w:val="18"/>
          <w:szCs w:val="18"/>
        </w:rPr>
        <w:t>верхних</w:t>
      </w:r>
      <w:r w:rsidRPr="0008543A">
        <w:rPr>
          <w:rFonts w:ascii="Times New Roman" w:hAnsi="Times New Roman"/>
          <w:sz w:val="18"/>
          <w:szCs w:val="18"/>
        </w:rPr>
        <w:t xml:space="preserve"> этажей и технического этажа, стволы мусоропровода с клапанами и камерами для сбора мусора, тамбуры мусоропровода,  лифты, лифтовые и иные шахты, коридоры, технический этажиподвал, в которых имеются инженерные коммуникации, иное обслуживающее более одного помещения в Доме оборудование, а также крыша с мягкой кровлей, несущие и ненесущие конструкции Дома, механическое, электрическое (до приборов учета электрической энергии, исключая провода квартирной разводки и  электроустановочные приборы), санитарно-техническое (стояки отопления, горячего и холодного водоснабжения и врезки отходящих квартирных трубопроводов включая запорные краны, канализационные стояки до мест присоединения квартирных трубопроводов) и иное оборудование, находящееся в Доме за пределами или внутри жилых помещений и обслуживающее более одного помещения, фасад Дома, земельный участок, на котором расположен Дом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</w:t>
      </w:r>
    </w:p>
    <w:p w:rsidR="009822E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3.3. Управляющая компания по заданию Заказчика в течение, согласованного срока, за плату, обязуется оказывать услуги и выполнять работы по надлежащему содержанию и ремонту доли Заказчика в общем имуществе Дома (п.п.2.3.Договора), и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беспечивать Заказчика коммунальными услугами установленного уровня, качества, в объеме, соответствующем установленным нормам потребления.</w:t>
      </w:r>
    </w:p>
    <w:p w:rsidR="00DC7D2E" w:rsidRPr="0008543A" w:rsidRDefault="00DC7D2E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Права и обязанности Сторон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 Управляющая компания обязуется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. Управлять Домом в соответствии с условиями  настоящего Договора и действующим законодательством РФ.</w:t>
      </w:r>
    </w:p>
    <w:p w:rsidR="009822EA" w:rsidRPr="0008543A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1.2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Дома в соответствии с действующим законодательством РФ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1.3. Представлять интересы Заказчик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4. Вести и хранить техническую документацию (базы данных) на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По требованию Заказчика знакомить его с условиями совершенных Управляющей компанией сделок в рамках исполнения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5. Систематически проводить технические осмотры Дома и корректировать базы данных, отражающих состояние Дома, в соответствии с результатами осмот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6. Разрабатывать планы работ и услуг по содержанию, текущему ремонту общего имущества Дома и предоставлять их на утверждение Общему собранию собственников. Перечень работ по содержанию и ремонту общего имущества Дома определяются Правилами и нормами технической эксплуатации жилищного фонда (утв. Постановлением Госстроя РФ от 27.09.03г. №170) и другими действующими нормами права РФ (Приложение № 2). Периодичность проведения работ определяется нормативными и законодательными актами РФ, Московской области и органов местного самоуправления района. Иные решения по проведению данных или дополнительных работ и услуг, а так же периодичность их проведения могут быть согласованы с Управляющей компанией и приняты на общем собрании Собственников помещений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7. Обеспечивать аварийно-диспетчерское обслуживание принятого в управление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8. Осуществлять рассмотрение предложений, заявлений и жалоб Заказчика многоквартирного дома и принимать соответствующие меры в установленные для этого сроки с учетом пунктов 7.2. 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4.1.9. Информировать в письменной форме Заказчика об изменении размеров установленных платежей, стоимости коммунальных услуг: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физических лиц - не позднее, чем за тридцать дней до даты представления платежных документов, на основании которых будут вноситься платежи в ином размере;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юридических лиц - в течение 10 рабочих дней со дня принятия новых тарифов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0. Производить начисление платежей, установленных в п. 5.1. Договора, обеспечивая выставление счета в срок до 5 числа месяца следующего за расчетным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1. Производить сбор установленных в п. 5.1. Договора платеж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2. Рассматривать все претензии Заказчика, связанные с исполнением, заключенных Управляющей компанией, Договоров с третьими лицами и разрешать возникшие конфликтные ситуаци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3. Обеспечить Заказчика информацией о телефонах аварийных служб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4. В установленные законодательными и нормативными актами РФ сроки, организовывать, в рамках своей эксплуатационной ответственности, работы по ликвидации аварий в Доме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5. Приступить к выполнению своих обязательств по Договору с момента вступления его в силу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6. Представлять отчет о выполнении Договора управления за год не позднее 31 марта года, следующего за истекшим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7. Производить контроль за состоянием пломб и исправностью приборов учета, а также  своевременностью их поверки компетентными лицами, предоставляющие данные услуги по приборам учета. В случае необходимости производить периодическую поверку, ремонт и замену деталей за счет Заказчик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8. Снимать показания общедомовых приборов (узлов) учета в присутствии любого из собственников многоквартирного дома. 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9. Предъявлять журнал учета расхода общедомовых ресурсов (электроэнергии, отопления, горячей и холодной воды) по требованию собственников жилых помещений.</w:t>
      </w:r>
    </w:p>
    <w:p w:rsidR="00C10F2B" w:rsidRPr="0008543A" w:rsidRDefault="00C10F2B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1.20. Устанавливать контейнеры для сбора строительного мусора согласно полученным суммам за его вывоз от Заказчика согласно п.4.3.2. настоящего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 Управляющая компания вправе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1. Самостоятельно определять порядок и способ выполнения работ по управлению многоквартирным домом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2.2. Организовывать и проводить проверку технического состояния </w:t>
      </w:r>
      <w:r w:rsidR="007C071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бщедомовых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коммунальных систем в помещениях Заказчик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3. В случае непредставления Заказчиком до конца текущего месяца данных о показаниях приборов учета в помещениях, принадлежащих Заказчику, либо, находящихся в местах к которым доступ сотрудников Управляющей компании по вине Заказчика затруднен, производить расчет размера оплаты услуг с использованием утвержденных на территории муниципального образования Московской области нормативов с последующим перерасчетом стоимости услуг после предоставления Заказчиком сведений о показаниях приборов учета.</w:t>
      </w:r>
    </w:p>
    <w:p w:rsidR="009822EA" w:rsidRPr="0008543A" w:rsidRDefault="009822EA" w:rsidP="009822EA">
      <w:pPr>
        <w:pStyle w:val="21"/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4. Организовывать проверку правильности учета потребления ресурсов согласно показаниям приборов учета. В случае несоответствия данных, предоставленных Заказчиком, проводить перерасчет размера оплаты предоставленных услуг на основании фактических показаний приборов учет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5. Проводить проверку работоспособности установленных приборов учета и сохранности пломб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6. Прекращать, в соответствии с действующим законодательством РФ, предоставление услуг по Договору в случае просрочки Заказчиком оплаты оказанных услуг более трех месяцев или нарушения иных требований раздела 5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7. Проверять соблюдение Заказчиком требований, установленных п.п. 4.3.5-4.3.1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8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8. Взыскивать с Заказчика в установленном порядке задолженность по оплате услуг в рамках Договора.</w:t>
      </w:r>
    </w:p>
    <w:p w:rsidR="009822EA" w:rsidRPr="0008543A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9.</w:t>
      </w:r>
      <w:r w:rsidR="009822EA" w:rsidRPr="0008543A">
        <w:rPr>
          <w:rFonts w:ascii="Times New Roman" w:eastAsia="Calibri" w:hAnsi="Times New Roman" w:cs="Times New Roman"/>
          <w:sz w:val="18"/>
          <w:szCs w:val="18"/>
        </w:rPr>
        <w:t>Передавать по договорам в пользование собственникам помещений Дома или иным лицам на возмездной основе общее имущество Дома. Полученные денежные средства в соответствии с решением общего собрания собственников помещений Дома направлять на устройство помещений в подвале Дома для размещения управленческих и технических служб Управляющей компании, связанных с эксплуатацией Дома и снижении бремени расходов по содержанию общего имущества</w:t>
      </w:r>
      <w:r w:rsidR="00D9250F">
        <w:rPr>
          <w:rFonts w:ascii="Times New Roman" w:eastAsia="Calibri" w:hAnsi="Times New Roman" w:cs="Times New Roman"/>
          <w:sz w:val="18"/>
          <w:szCs w:val="18"/>
        </w:rPr>
        <w:t xml:space="preserve"> для всех собственников Дома.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1</w:t>
      </w:r>
      <w:r w:rsidR="004D5FDF">
        <w:rPr>
          <w:rFonts w:ascii="Times New Roman" w:eastAsia="Calibri" w:hAnsi="Times New Roman" w:cs="Times New Roman"/>
          <w:sz w:val="18"/>
          <w:szCs w:val="18"/>
        </w:rPr>
        <w:t>0</w:t>
      </w:r>
      <w:r w:rsidRPr="0008543A">
        <w:rPr>
          <w:rFonts w:ascii="Times New Roman" w:eastAsia="Calibri" w:hAnsi="Times New Roman" w:cs="Times New Roman"/>
          <w:sz w:val="18"/>
          <w:szCs w:val="18"/>
        </w:rPr>
        <w:t>. Организовывать проведение Общих собраний собственников жилых помещений за счет средств собственников.</w:t>
      </w:r>
    </w:p>
    <w:p w:rsidR="004D5FDF" w:rsidRPr="0008543A" w:rsidRDefault="004D5FDF" w:rsidP="004D5F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2.11.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существлять иные права, предусмотренные действующим законодательством, отнесенные к полномочиям Управляющей компании.</w:t>
      </w:r>
    </w:p>
    <w:p w:rsidR="004D5FDF" w:rsidRPr="0008543A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 Заказчик обязуется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. Своевременно и в установленном настоящим Договором порядке оплачивать услуги  Управляющей компании, предоставленные по Договору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о ежемесячным платежным квитанциям</w:t>
      </w:r>
      <w:r w:rsidR="004D5FD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ли счетам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>Платежные квитанции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ли счета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раскладываются в почтовый ящик Заказчика, установленный на 1 этаже подъезда, в котором находится жилое помещение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, либо получаются Заказчиком в диспетчерской Управляющей компании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2. Оплачивать вывоз крупногабаритных и строительных отходов сверх установленных п. 5 платежей.</w:t>
      </w:r>
      <w:r w:rsidR="00C10F2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начале производства строительных работ подать заявление об этом в Управляющую компанию и оплатить авансовым платежом вывоз строительных отходов в следующем размере</w:t>
      </w:r>
    </w:p>
    <w:p w:rsidR="00C10F2B" w:rsidRDefault="00C10F2B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- с трехкомнатных квартир 5000 (пять тысяч) рублей;</w:t>
      </w:r>
    </w:p>
    <w:p w:rsidR="00C10F2B" w:rsidRDefault="00C10F2B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- с двухкомнатных квартир 4000 (четыре тысячи) рублей;</w:t>
      </w:r>
    </w:p>
    <w:p w:rsidR="00C10F2B" w:rsidRDefault="00C10F2B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- с однокомнатной квартиры 3000 (три тысячи) рублей.</w:t>
      </w:r>
    </w:p>
    <w:p w:rsidR="00C10F2B" w:rsidRPr="0008543A" w:rsidRDefault="00C10F2B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При этом вынос мусора в контейнер осуществляется за счет Заказчик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3. Предоставлять Управляющей компании до </w:t>
      </w:r>
      <w:r w:rsidR="00A441BE">
        <w:rPr>
          <w:rFonts w:ascii="Times New Roman" w:eastAsia="Calibri" w:hAnsi="Times New Roman" w:cs="Times New Roman"/>
          <w:color w:val="000000"/>
          <w:sz w:val="18"/>
          <w:szCs w:val="18"/>
        </w:rPr>
        <w:t>2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0-го числа каждого месяца показания приборов учета, в случае, когда приборы учета находятся в жилом помещении Заказчика, или месте, куда сотрудники Управляющей компании не имеют свободного доступа по вине Заказчик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4. Предоставить право Управляющей компании представлять интересы Заказчика по предмету Договора (в том числе по заключению Договоров, направленных на достижение целей Договора и не нарушающих имущественные интересы Заказчиков) во всех организациях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5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</w:t>
      </w:r>
      <w:r w:rsidR="00B41E75">
        <w:rPr>
          <w:rFonts w:ascii="Times New Roman" w:eastAsia="Calibri" w:hAnsi="Times New Roman" w:cs="Times New Roman"/>
          <w:color w:val="000000"/>
          <w:sz w:val="18"/>
          <w:szCs w:val="18"/>
        </w:rPr>
        <w:t>и П</w:t>
      </w:r>
      <w:r w:rsidR="00F50609" w:rsidRPr="00F50609">
        <w:rPr>
          <w:rFonts w:ascii="Times New Roman" w:eastAsia="Calibri" w:hAnsi="Times New Roman" w:cs="Times New Roman"/>
          <w:color w:val="000000"/>
          <w:sz w:val="18"/>
          <w:szCs w:val="18"/>
        </w:rPr>
        <w:t>равила пользования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жилыми и нежилыми помещениями в многоквартирном доме г. Химки, ул. </w:t>
      </w:r>
      <w:r w:rsidR="00501700">
        <w:rPr>
          <w:rFonts w:ascii="Times New Roman" w:eastAsia="Calibri" w:hAnsi="Times New Roman" w:cs="Times New Roman"/>
          <w:color w:val="000000"/>
          <w:sz w:val="18"/>
          <w:szCs w:val="18"/>
        </w:rPr>
        <w:t>8 Марта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д. </w:t>
      </w:r>
      <w:r w:rsidR="000054E2">
        <w:rPr>
          <w:rFonts w:ascii="Times New Roman" w:eastAsia="Calibri" w:hAnsi="Times New Roman" w:cs="Times New Roman"/>
          <w:color w:val="000000"/>
          <w:sz w:val="18"/>
          <w:szCs w:val="18"/>
        </w:rPr>
        <w:t>2</w:t>
      </w:r>
      <w:r w:rsidR="00501700">
        <w:rPr>
          <w:rFonts w:ascii="Times New Roman" w:eastAsia="Calibri" w:hAnsi="Times New Roman" w:cs="Times New Roman"/>
          <w:color w:val="000000"/>
          <w:sz w:val="18"/>
          <w:szCs w:val="18"/>
        </w:rPr>
        <w:t>А</w:t>
      </w:r>
      <w:r w:rsidR="00B41E7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риложение №1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6. Своевременно </w:t>
      </w:r>
      <w:r w:rsidR="00507E7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в случае отсутствия приборов учета или их неисправности (пропуск срока поверки)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предоставлять Управляющей компании сведения: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о наличии у лиц, проживающих (находящихся) в помещении, льгот для расчетов платежей за услуги по Договору. При отсутствии этих данных все расчеты производятся исходя из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фактической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численности проживающих, установленной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по акту составленному Управляющей компанией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- о смене собственника. Представить Управляющей компании документы, подтверждающие смену собственника.</w:t>
      </w:r>
    </w:p>
    <w:p w:rsidR="009822EA" w:rsidRPr="0008543A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3.7. В согласованные сроки, а в аварийных ситуациях незамедлительно, обеспечить доступ в принадлежащее ему помещение представителям Управляющей компании для осмотра приборов учета и контроля, а также для выполнения необходимого ремонта общего имущества многоквартирного дома и работ по ликвидации аварий.</w:t>
      </w:r>
    </w:p>
    <w:p w:rsidR="009822EA" w:rsidRPr="0008543A" w:rsidRDefault="009822EA" w:rsidP="009419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8. </w:t>
      </w:r>
      <w:r w:rsidRPr="0008543A">
        <w:rPr>
          <w:rFonts w:ascii="Times New Roman" w:eastAsia="Calibri" w:hAnsi="Times New Roman" w:cs="Times New Roman"/>
          <w:sz w:val="18"/>
          <w:szCs w:val="18"/>
        </w:rPr>
        <w:t>Своевременно сообщать Управляющей компании о выявленных неисправностях, препятствующих оказанию Заказчику услуг в рамках Договора.</w:t>
      </w:r>
    </w:p>
    <w:p w:rsidR="009822EA" w:rsidRPr="0008543A" w:rsidRDefault="00941985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9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компани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</w:t>
      </w:r>
      <w:r w:rsidR="00941985">
        <w:rPr>
          <w:rFonts w:ascii="Times New Roman" w:eastAsia="Calibri" w:hAnsi="Times New Roman" w:cs="Times New Roman"/>
          <w:color w:val="000000"/>
          <w:sz w:val="18"/>
          <w:szCs w:val="18"/>
        </w:rPr>
        <w:t>0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941985">
        <w:rPr>
          <w:rFonts w:ascii="Times New Roman" w:eastAsia="Calibri" w:hAnsi="Times New Roman" w:cs="Times New Roman"/>
          <w:color w:val="000000"/>
          <w:sz w:val="18"/>
          <w:szCs w:val="18"/>
        </w:rPr>
        <w:t>В случае необходимост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плачивать по отдельным счетам Управляющей компании (счет выдается Заказчику вместе со сметой расходов) мониторинг (осмотр), поверку, необходимый ремонт и замену приборов учета. К расчету оплаты коммунальных услуг предоставляются данные только поверенных приборов уч</w:t>
      </w:r>
      <w:r w:rsidR="00D9250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ета. Если прибор учета не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поверен, объем потребления  коммунальных услуг принимается равным нормативам потребления,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в порядке</w:t>
      </w:r>
      <w:r w:rsidR="002563C1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пределяемом Правительством Российской Федерации.</w:t>
      </w:r>
    </w:p>
    <w:p w:rsidR="009822EA" w:rsidRPr="0008543A" w:rsidRDefault="00941985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11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Не производить слив воды из системы и приборов отопления без согласования с Управляющей компанией.</w:t>
      </w:r>
    </w:p>
    <w:p w:rsidR="009822EA" w:rsidRPr="0008543A" w:rsidRDefault="00941985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12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Ознакомить всех совместно проживающих в жилом помещении либо использующих помещение, принадлежащее Заказчику, дееспособных граждан с условиями Договора.</w:t>
      </w:r>
    </w:p>
    <w:p w:rsidR="009822EA" w:rsidRPr="0008543A" w:rsidRDefault="00941985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13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При проведении общестроительных, монтажных и отделочных работ при перепланировке и переустройстве принадлежащего Заказчику помещения строго руководствоваться Жилищным кодексом РФ и действующими нормативными актами, предоставлять Управляющей компании проектную и разрешительную документацию на предстоящие работы, согласовывать с Управляющей компанией эти работы в части касающейся общего имущества Дома.</w:t>
      </w:r>
    </w:p>
    <w:p w:rsidR="009822EA" w:rsidRPr="0008543A" w:rsidRDefault="00941985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14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В случае возникновения необходимости проведения Управляющей компанией не предусмотренных Договором работ, в том числе связанных с ликвидацией последствий аварий, наступивших по вине Заказчика, либо в связи с нарушени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ем Заказчиком п.п.4.3.5 - 4.3.13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настоящего Договора, указанные работы проводятся за счет Заказчика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1</w:t>
      </w:r>
      <w:r w:rsidR="00941985">
        <w:rPr>
          <w:rFonts w:ascii="Times New Roman" w:eastAsia="Calibri" w:hAnsi="Times New Roman" w:cs="Times New Roman"/>
          <w:color w:val="000000"/>
          <w:sz w:val="18"/>
          <w:szCs w:val="18"/>
        </w:rPr>
        <w:t>5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На стояках прохода транзитных труб систем водоснабжения и канализации, граничащих с помещением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ринадлежащим на праве собственности,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не устанавливать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лючки</w:t>
      </w:r>
      <w:r w:rsidR="002E70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перегородк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е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беспечивающим к ним доступ.</w:t>
      </w:r>
    </w:p>
    <w:p w:rsidR="009822EA" w:rsidRPr="0008543A" w:rsidRDefault="00941985" w:rsidP="009822E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16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Шумные строительные работы проводить: по рабочим дням с 9.00 до 20.00, с перерывом с 13.00 до 15.00, в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субботу, 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воскресенье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праздничные дни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работы запрещены</w:t>
      </w:r>
      <w:r w:rsidR="009822EA"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.</w:t>
      </w:r>
    </w:p>
    <w:p w:rsidR="00AD4248" w:rsidRDefault="00941985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17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. В случае возникновения необходимости проведения Управляющей компанией не предусмотренных Договором</w:t>
      </w:r>
      <w:r w:rsidR="001240C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работ, в том числе связанных  с ликвидацией последствий аварий, наступивших по вине Заказчика, либо в связи с нарушением Заказчиком п.п.4.3.5.-4.3.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16</w:t>
      </w:r>
      <w:r w:rsidR="001240C6">
        <w:rPr>
          <w:rFonts w:ascii="Times New Roman" w:eastAsia="Calibri" w:hAnsi="Times New Roman" w:cs="Times New Roman"/>
          <w:color w:val="000000"/>
          <w:sz w:val="18"/>
          <w:szCs w:val="18"/>
        </w:rPr>
        <w:t>.настоящего Договора, указанные работы проводятся за счет Заказчика.</w:t>
      </w:r>
    </w:p>
    <w:p w:rsidR="001240C6" w:rsidRDefault="00941985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18</w:t>
      </w:r>
      <w:r w:rsidR="001240C6">
        <w:rPr>
          <w:rFonts w:ascii="Times New Roman" w:eastAsia="Calibri" w:hAnsi="Times New Roman" w:cs="Times New Roman"/>
          <w:color w:val="000000"/>
          <w:sz w:val="18"/>
          <w:szCs w:val="18"/>
        </w:rPr>
        <w:t>. Передать Управляющей компании техническую документацию долговременного хранения на Дом, согласно п. 1.5.1. Правил и норм технической эксплуатации жилищного фонда (утв. Постановлением Госстроя РФ от 27.09.03 г. №170).</w:t>
      </w:r>
    </w:p>
    <w:p w:rsidR="00960ACC" w:rsidRPr="00FB4983" w:rsidRDefault="00960ACC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</w:pPr>
      <w:r w:rsidRPr="00CE3743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>4.3.</w:t>
      </w:r>
      <w:r w:rsidR="00326894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>19</w:t>
      </w:r>
      <w:r w:rsidRPr="00CE3743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>. Оплатить необходимые работы по гидроизоляции кровли Дома, ремонта вентилируемого фасада (выставление по вертикали керамической плитки</w:t>
      </w:r>
      <w:r w:rsidR="00AA250E" w:rsidRPr="00CE3743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>, ремонт узлов крепления плитки</w:t>
      </w:r>
      <w:r w:rsidRPr="00CE3743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 xml:space="preserve">, выполнение утепления, установка отливов) и гидроизоляции подвальных помещений </w:t>
      </w:r>
      <w:r w:rsidRPr="00FB4983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>по сметам на производство указанных работ, утвержденных общим собранием собственников помещений Дома.</w:t>
      </w:r>
    </w:p>
    <w:p w:rsidR="009C1238" w:rsidRDefault="009C1238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FB4983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>4.3.2</w:t>
      </w:r>
      <w:r w:rsidR="00326894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>0</w:t>
      </w:r>
      <w:r w:rsidRPr="00FB4983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 xml:space="preserve">. </w:t>
      </w:r>
      <w:r w:rsidR="00960ACC" w:rsidRPr="00FB4983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>До выполнения работ, указанных в п. 4.3.</w:t>
      </w:r>
      <w:r w:rsidR="00BF0381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>1</w:t>
      </w:r>
      <w:r w:rsidR="00326894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>9.</w:t>
      </w:r>
      <w:r w:rsidR="00960ACC" w:rsidRPr="00FB4983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 xml:space="preserve"> настоящего договора н</w:t>
      </w:r>
      <w:r w:rsidRPr="00FB4983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 xml:space="preserve">е предъявлять претензии </w:t>
      </w:r>
      <w:r w:rsidR="00AA250E" w:rsidRPr="00FB4983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 xml:space="preserve">Управляющей компании </w:t>
      </w:r>
      <w:r w:rsidRPr="00FB4983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>по протечкам воды через кровлю, вентилируемый фасад в</w:t>
      </w:r>
      <w:r w:rsidR="00960ACC" w:rsidRPr="00FB4983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 xml:space="preserve"> помещения Заказчика, промерзания стен в помещениях Заказчика</w:t>
      </w:r>
      <w:r w:rsidR="00AA250E" w:rsidRPr="00FB4983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 xml:space="preserve">, а также по протечкам воды в </w:t>
      </w:r>
      <w:r w:rsidR="00960ACC" w:rsidRPr="00FB4983">
        <w:rPr>
          <w:rFonts w:ascii="Times New Roman" w:eastAsia="Calibri" w:hAnsi="Times New Roman" w:cs="Times New Roman"/>
          <w:color w:val="000000"/>
          <w:sz w:val="18"/>
          <w:szCs w:val="18"/>
          <w:highlight w:val="yellow"/>
        </w:rPr>
        <w:t>технические помещения и помещения общего пользования Дома.</w:t>
      </w:r>
    </w:p>
    <w:p w:rsidR="007C0713" w:rsidRPr="0008543A" w:rsidRDefault="007C0713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6E5FC0">
        <w:rPr>
          <w:rFonts w:ascii="Times New Roman" w:eastAsia="Calibri" w:hAnsi="Times New Roman" w:cs="Times New Roman"/>
          <w:color w:val="000000"/>
          <w:sz w:val="18"/>
          <w:szCs w:val="18"/>
        </w:rPr>
        <w:t>4.3.</w:t>
      </w:r>
      <w:r w:rsidR="00326894">
        <w:rPr>
          <w:rFonts w:ascii="Times New Roman" w:eastAsia="Calibri" w:hAnsi="Times New Roman" w:cs="Times New Roman"/>
          <w:color w:val="000000"/>
          <w:sz w:val="18"/>
          <w:szCs w:val="18"/>
        </w:rPr>
        <w:t>21</w:t>
      </w:r>
      <w:r w:rsidRPr="006E5FC0">
        <w:rPr>
          <w:rFonts w:ascii="Times New Roman" w:eastAsia="Calibri" w:hAnsi="Times New Roman" w:cs="Times New Roman"/>
          <w:color w:val="000000"/>
          <w:sz w:val="18"/>
          <w:szCs w:val="18"/>
        </w:rPr>
        <w:t>. Передать без взимания платы для размещения персонала, работающего в Доме, для достижения целей по настоящему договору Управляющей компании следующие помещения Дома: помещение консьержей, мусорокамеры, помещения уборочного инвентаря, комнату охраны, технические помещения для отдыха дворников, организации мастерской, склада.</w:t>
      </w:r>
    </w:p>
    <w:p w:rsidR="009822EA" w:rsidRPr="0008543A" w:rsidRDefault="007C0713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</w:t>
      </w:r>
      <w:r w:rsidR="00326894">
        <w:rPr>
          <w:rFonts w:ascii="Times New Roman" w:eastAsia="Calibri" w:hAnsi="Times New Roman" w:cs="Times New Roman"/>
          <w:color w:val="000000"/>
          <w:sz w:val="18"/>
          <w:szCs w:val="18"/>
        </w:rPr>
        <w:t>22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И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 применительно к данному Договору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 Заказчик имеет право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1. Знакомится с условиями сделок, совершенных Управляющей компанией в рамках исполнения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2. При передаче помещений другому владельцу (собственнику) требовать в установленном порядке от Управляющей компании перерасчета платежей начисленных по данному помещению с момента предоставления Управляющей компании акта приёма-передачи помещения новому владельцу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3. Требовать, в соответствии с действующими на территории муниципального образования нормативными актами,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Заказчику, при условии представления подтверждающих документов установленного образца.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4. Требовать в установленном порядке от Управляющей компании перерасчета платежей за услуги при неисполнении или ненадлежащем исполнении принятых на себя обязательств по настоящему Договору.</w:t>
      </w:r>
    </w:p>
    <w:p w:rsidR="001240C6" w:rsidRPr="0008543A" w:rsidRDefault="001240C6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Стоимость услуг и порядок расчетов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1. Заказчик производит оплату работ и услуг  за следующие услуги:</w:t>
      </w:r>
    </w:p>
    <w:p w:rsidR="00BF3910" w:rsidRDefault="009822EA" w:rsidP="00BF39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услуги и работы по управлению Домом, содержанию и текущему ремонту общего имущества в Доме</w:t>
      </w:r>
      <w:r w:rsidR="001240C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</w:p>
    <w:p w:rsidR="009822E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коммунальные услуги (отопление, горячее водоснабжение, холодное водоснабжение, водоотведение, электроснабжение, вывоз ТБО).</w:t>
      </w:r>
    </w:p>
    <w:p w:rsidR="00AA250E" w:rsidRPr="0008543A" w:rsidRDefault="00AA250E" w:rsidP="00AA2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слуги </w:t>
      </w:r>
      <w:r w:rsidR="00941985">
        <w:rPr>
          <w:rFonts w:ascii="Times New Roman" w:eastAsia="Calibri" w:hAnsi="Times New Roman" w:cs="Times New Roman"/>
          <w:color w:val="000000"/>
          <w:sz w:val="18"/>
          <w:szCs w:val="18"/>
        </w:rPr>
        <w:t>обслуживания системы доступа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в</w:t>
      </w:r>
      <w:r w:rsidR="008301A3">
        <w:rPr>
          <w:rFonts w:ascii="Times New Roman" w:eastAsia="Calibri" w:hAnsi="Times New Roman" w:cs="Times New Roman"/>
          <w:color w:val="000000"/>
          <w:sz w:val="18"/>
          <w:szCs w:val="18"/>
        </w:rPr>
        <w:t>ходы в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одъезды, </w:t>
      </w:r>
      <w:r w:rsidR="008301A3">
        <w:rPr>
          <w:rFonts w:ascii="Times New Roman" w:eastAsia="Calibri" w:hAnsi="Times New Roman" w:cs="Times New Roman"/>
          <w:color w:val="000000"/>
          <w:sz w:val="18"/>
          <w:szCs w:val="18"/>
        </w:rPr>
        <w:t>ворота и калитки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придомовую территорию, </w:t>
      </w:r>
      <w:r w:rsidR="008301A3">
        <w:rPr>
          <w:rFonts w:ascii="Times New Roman" w:eastAsia="Calibri" w:hAnsi="Times New Roman" w:cs="Times New Roman"/>
          <w:color w:val="000000"/>
          <w:sz w:val="18"/>
          <w:szCs w:val="18"/>
        </w:rPr>
        <w:t>выходы на автостоянку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плачиваются </w:t>
      </w:r>
      <w:r w:rsidR="008301A3">
        <w:rPr>
          <w:rFonts w:ascii="Times New Roman" w:eastAsia="Calibri" w:hAnsi="Times New Roman" w:cs="Times New Roman"/>
          <w:color w:val="000000"/>
          <w:sz w:val="18"/>
          <w:szCs w:val="18"/>
        </w:rPr>
        <w:t>в размере, утвержденным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бщим собранием собственников помещений Дома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AA250E" w:rsidRPr="0008543A" w:rsidRDefault="00AA250E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AA250E" w:rsidRPr="00AA250E" w:rsidRDefault="009822EA" w:rsidP="00AA250E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A250E">
        <w:rPr>
          <w:rFonts w:ascii="Times New Roman" w:eastAsia="Calibri" w:hAnsi="Times New Roman" w:cs="Times New Roman"/>
          <w:color w:val="000000"/>
          <w:sz w:val="18"/>
          <w:szCs w:val="18"/>
        </w:rPr>
        <w:t>Размер платы работ и услуг по управлению, содержанию и текущему ремонту общего имущества Дома</w:t>
      </w:r>
      <w:r w:rsidR="00BF3910" w:rsidRPr="00AA250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станавливается пропорционально доле каждого собственника в праве общей собственности на общее имущество в многоквартирном доме и равен размеру плат для аналогичных домов, установленных в городском округе Химки постановлением или распоряжением Руководителя Администрации. </w:t>
      </w:r>
    </w:p>
    <w:p w:rsidR="00AA250E" w:rsidRDefault="00BF3910" w:rsidP="00AA250E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A250E">
        <w:rPr>
          <w:rFonts w:ascii="Times New Roman" w:eastAsia="Calibri" w:hAnsi="Times New Roman" w:cs="Times New Roman"/>
          <w:color w:val="000000"/>
          <w:sz w:val="18"/>
          <w:szCs w:val="18"/>
        </w:rPr>
        <w:t>Размер платы</w:t>
      </w:r>
      <w:r w:rsidR="008301A3">
        <w:rPr>
          <w:rFonts w:ascii="Times New Roman" w:eastAsia="Calibri" w:hAnsi="Times New Roman" w:cs="Times New Roman"/>
          <w:color w:val="000000"/>
          <w:sz w:val="18"/>
          <w:szCs w:val="18"/>
        </w:rPr>
        <w:t>услуг обслуживания системы доступа</w:t>
      </w:r>
      <w:r w:rsidR="008301A3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</w:t>
      </w:r>
      <w:r w:rsidR="008301A3">
        <w:rPr>
          <w:rFonts w:ascii="Times New Roman" w:eastAsia="Calibri" w:hAnsi="Times New Roman" w:cs="Times New Roman"/>
          <w:color w:val="000000"/>
          <w:sz w:val="18"/>
          <w:szCs w:val="18"/>
        </w:rPr>
        <w:t>входы в подъезды, ворота и калитки на придомовую территорию, выходы на автостоянку</w:t>
      </w:r>
      <w:r w:rsidR="008301A3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  <w:r w:rsidR="009822EA" w:rsidRPr="00AA250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устанавливается пропорционально доле каждого собственника в праве общей собственности на общее имущество в многоквартирном доме, с учетом предложений Управляющей компании, 1 раз  на календарный год. </w:t>
      </w:r>
    </w:p>
    <w:p w:rsidR="00446BF6" w:rsidRPr="00AA250E" w:rsidRDefault="009822EA" w:rsidP="00AA250E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A250E">
        <w:rPr>
          <w:rFonts w:ascii="Times New Roman" w:eastAsia="Calibri" w:hAnsi="Times New Roman" w:cs="Times New Roman"/>
          <w:color w:val="000000"/>
          <w:sz w:val="18"/>
          <w:szCs w:val="18"/>
        </w:rPr>
        <w:t>Размер платы работ и услуг по управлению, содержанию и текущему ремонту общего имущества Дома</w:t>
      </w:r>
      <w:r w:rsidR="0004034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услуг </w:t>
      </w:r>
      <w:r w:rsidR="008301A3">
        <w:rPr>
          <w:rFonts w:ascii="Times New Roman" w:eastAsia="Calibri" w:hAnsi="Times New Roman" w:cs="Times New Roman"/>
          <w:color w:val="000000"/>
          <w:sz w:val="18"/>
          <w:szCs w:val="18"/>
        </w:rPr>
        <w:t>обслуживания системы доступа</w:t>
      </w:r>
      <w:r w:rsidRPr="00AA250E">
        <w:rPr>
          <w:rFonts w:ascii="Times New Roman" w:eastAsia="Calibri" w:hAnsi="Times New Roman" w:cs="Times New Roman"/>
          <w:color w:val="000000"/>
          <w:sz w:val="18"/>
          <w:szCs w:val="18"/>
        </w:rPr>
        <w:t>утверждается на общем собрании собственников помещений Дома, оформляется протоколом согласования договорной цены и является неотъемлемой частью настоящего Договора (Протокол №</w:t>
      </w:r>
      <w:r w:rsidR="00446BF6" w:rsidRPr="00AA250E">
        <w:rPr>
          <w:rFonts w:ascii="Times New Roman" w:eastAsia="Calibri" w:hAnsi="Times New Roman" w:cs="Times New Roman"/>
          <w:color w:val="000000"/>
          <w:sz w:val="18"/>
          <w:szCs w:val="18"/>
        </w:rPr>
        <w:t>1</w:t>
      </w:r>
      <w:r w:rsidRPr="00AA250E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  <w:r w:rsidR="00446BF6" w:rsidRPr="00AA250E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В случае если на общем собрании собственников не представляется возмож</w:t>
      </w:r>
      <w:r w:rsidR="001240C6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ным утвердить размер платы, то У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правляющая компания вправе увеличить ее в одностороннем порядке на величину, не превышающую размер инфляции,</w:t>
      </w:r>
      <w:r w:rsidR="00F03D1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установленный Правительством Р</w:t>
      </w:r>
      <w:r w:rsidR="00BA2BA6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Ф</w:t>
      </w:r>
      <w:r w:rsidR="00F03D1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за истекший год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.</w:t>
      </w:r>
    </w:p>
    <w:p w:rsidR="009822EA" w:rsidRPr="0008543A" w:rsidRDefault="00040349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5.5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Размер платы за коммунальные услуги рассчитывается Управляющей компанией согласно Постановлению Правительства Российской Федерации № 354 от 06 мая 2011 года. При отсутствии приборов учета или использовании не поверенных приборов учета, объем потребления коммунальных услуг принимается равным нормативам потребления, устанавливаемым в муниципальном образовании в порядке, определяемом законодательством Российской Федерации.</w:t>
      </w:r>
    </w:p>
    <w:p w:rsidR="009822EA" w:rsidRPr="0008543A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5.</w:t>
      </w:r>
      <w:r w:rsidR="00040349">
        <w:rPr>
          <w:rFonts w:ascii="Times New Roman" w:eastAsia="Calibri" w:hAnsi="Times New Roman" w:cs="Times New Roman"/>
          <w:sz w:val="18"/>
          <w:szCs w:val="18"/>
        </w:rPr>
        <w:t>6</w:t>
      </w:r>
      <w:r w:rsidRPr="0008543A">
        <w:rPr>
          <w:rFonts w:ascii="Times New Roman" w:eastAsia="Calibri" w:hAnsi="Times New Roman" w:cs="Times New Roman"/>
          <w:sz w:val="18"/>
          <w:szCs w:val="18"/>
        </w:rPr>
        <w:t>. Оплата Заказчиком оказанных услуг по Договору осуществляется путем перечисления денежных средств на расчетный счет Управляющей компании на основании выставляемого Управляющей компанией счета. В выставляемом Управляющей компанией счете указываются: размер оплаты оказанных услуг, сумма задолженности Заказчика по оплате оказанных услуг за предыдущие периоды, а также сумма пени, определенная в соответствии с условиями Договора.</w:t>
      </w:r>
    </w:p>
    <w:p w:rsidR="009822EA" w:rsidRPr="0008543A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5.</w:t>
      </w:r>
      <w:r w:rsidR="00040349">
        <w:rPr>
          <w:rFonts w:ascii="Times New Roman" w:eastAsia="Calibri" w:hAnsi="Times New Roman" w:cs="Times New Roman"/>
          <w:sz w:val="18"/>
          <w:szCs w:val="18"/>
        </w:rPr>
        <w:t>7</w:t>
      </w:r>
      <w:r w:rsidRPr="0008543A">
        <w:rPr>
          <w:rFonts w:ascii="Times New Roman" w:eastAsia="Calibri" w:hAnsi="Times New Roman" w:cs="Times New Roman"/>
          <w:sz w:val="18"/>
          <w:szCs w:val="18"/>
        </w:rPr>
        <w:t>. Льготы по оплате услуг, являющихся предметом Договора, предоставляются в соответствии с действующим законодательством.</w:t>
      </w:r>
    </w:p>
    <w:p w:rsidR="009822EA" w:rsidRPr="0008543A" w:rsidRDefault="00040349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5.8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В случае изменения стоимости услуг по Договору Управляющая компания производит перерасчет стоимости услуг со дня вступления изменений в силу.</w:t>
      </w:r>
    </w:p>
    <w:p w:rsidR="009822EA" w:rsidRDefault="00040349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5.9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Срок внесения платежей за услуги и работы по управлению Домом, содержанию и текущему ремонту общего имущества в Доме и за коммунальные услуги - до 10 числа месяца следующего за расчетным.</w:t>
      </w:r>
    </w:p>
    <w:p w:rsidR="009822EA" w:rsidRDefault="00040349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5.10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В случае </w:t>
      </w:r>
      <w:r w:rsidR="009822EA" w:rsidRPr="00AD2E5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возникновения необходимости проведения не установленных Договором работ и усл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г собственники на общем собрании определяют необходимый объем работ (услуг), сроки начала проведения работ, стоимость работ (услуг) и оплачивают дополнительно. Размер платежа для Заказчика рассчитывается </w:t>
      </w:r>
      <w:r w:rsidR="009822EA" w:rsidRPr="00AD2E5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пропорционально </w:t>
      </w:r>
      <w:r w:rsidR="005F5C31" w:rsidRPr="00AD2E5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количеству помещений Дома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находящихся в собственности, в расчете на одно помещение или 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оли собственности 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а 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в общем имуществе многоквартирного дома. Оплата в установленном случае производится Заказчиком в соответствии с выставл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>яемой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Управляющей компанией 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>платежной квитанцией (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счетом на предоплату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>), в которой указывается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: наименование дополнительных работ, их стоимость, расчетный счет, на который должны быть перечислены денежные средства. Платеж должен быть внесен Заказчиком не позднее 10 банковских дней со дня выставления счета.</w:t>
      </w:r>
    </w:p>
    <w:p w:rsidR="009822EA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5.11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Не использование помещения не я</w:t>
      </w:r>
      <w:r w:rsidR="00FA4852">
        <w:rPr>
          <w:rFonts w:ascii="Times New Roman" w:eastAsia="Calibri" w:hAnsi="Times New Roman" w:cs="Times New Roman"/>
          <w:color w:val="000000"/>
          <w:sz w:val="18"/>
          <w:szCs w:val="18"/>
        </w:rPr>
        <w:t>вляется основанием для не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внесения платы за услуги по Договору. При временном отсутствии Заказчика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Заказчика в порядке, утверждаемом Правительством Российской Федерации и органами местного самоуправления района.</w:t>
      </w:r>
    </w:p>
    <w:p w:rsidR="00813E2F" w:rsidRPr="0008543A" w:rsidRDefault="00813E2F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Ответственности сторон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. Управляющая компания несет ответственность за ущерб, причиненный Дому или прилегающей  к нему территории в результате ее непосредственных действий или бездейств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2. Управляющая компания не несет ответственности за все виды ущерба, возникшие не по ее вине, не по вине ее работников и не по вине сотрудников привлеченных к работам организац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3. Урегулирование споров с привлеченными организациями (их сотрудниками) на оказание услуг (выполнение работ), определение степени их ответственности осуществляет самостоятельно Управляющая компан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6.4. В случае нарушения Заказчиком сроков внесения платежей, установленных разделом 5 Договора, Управляющая компания вправе взыскать с него пени в размере 1/300 установлен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компанией, и подлежит уплате Заказчиком одновременно с оплатой услуг в соответствии с разделом 5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5. При нарушении Заказчиком обязательств, предусмотренных Договором, Заказчик несет ответственность перед Управляющей компанией и третьими лицами за все последствия, возникшие в результате каких-либо аварийных и иных ситуац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6. В случае, если Заказчик своевременно не уведомил Управляющую компанию о смене собственника и не представил подтверждающие документы, то обязательства по Договору сохраняются за Заказчиком, с которым заключен Договор, до дня предоставления вышеперечисленных сведен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7. Заказчик несет ответственность за нарушение требований пожарной безопасности в соответствии с действующим законодательством.</w:t>
      </w:r>
    </w:p>
    <w:p w:rsidR="00A441BE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6.8. Заказчик несет ответственность за сохранность приборов учета, учитывающих объемы потребленных коммунальных ресурсов по принадлежащему ему помещению. 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9. В случае причинения убытков Заказчику по вине Управляющей компании последняя несет ответственность в соответствии с действующим законодательством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0. В случае истечения нормативного срока эксплуатации общего имущества Дома, Управляющая компан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1. Управляющая компания несет ответственность за неисполнение или ненадлежащее исполнение своих обязательств по Договору - за нарушение сроков оказания услуг /выполнения работ в размере 1/300 ставки</w:t>
      </w: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 рефинансирования Центрального банка Российской Федерации за каждый день просрочки.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CA3AEB" w:rsidRDefault="00CA3AEB" w:rsidP="009822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CA3A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6.13. Контроль за выполнением управляющей организацией условий 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стоящего </w:t>
      </w:r>
      <w:r w:rsidRPr="00CA3A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оговора осуществляется в соответствии с действующим законодательством.</w:t>
      </w:r>
    </w:p>
    <w:p w:rsidR="00CA3AEB" w:rsidRPr="00CA3AEB" w:rsidRDefault="00CA3AEB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Default="009822EA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7. Особые условия</w:t>
      </w:r>
    </w:p>
    <w:p w:rsidR="003700ED" w:rsidRPr="0008543A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7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.</w:t>
      </w:r>
    </w:p>
    <w:p w:rsidR="009822EA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7.2. Претензии (жалобы) на несоблюдение условий Договора предъявляются Заказчиком в письменном виде в течение </w:t>
      </w:r>
      <w:r w:rsidR="008301A3">
        <w:rPr>
          <w:rFonts w:ascii="Times New Roman" w:eastAsia="Calibri" w:hAnsi="Times New Roman" w:cs="Times New Roman"/>
          <w:sz w:val="18"/>
          <w:szCs w:val="18"/>
        </w:rPr>
        <w:t>30</w:t>
      </w:r>
      <w:r w:rsidRPr="0008543A">
        <w:rPr>
          <w:rFonts w:ascii="Times New Roman" w:eastAsia="Calibri" w:hAnsi="Times New Roman" w:cs="Times New Roman"/>
          <w:sz w:val="18"/>
          <w:szCs w:val="18"/>
        </w:rPr>
        <w:t>-ти рабочих дней от даты, когда он узнал или должен был узнать о нарушении его прав, которые подлежат обязательной регистрации в Управляющей компании. Претензии (жалобы), предъявленные по истечении данного срока, принимаются и рассматриваются Управляющей компанией, в случае если они носят нематериальный характер.</w:t>
      </w:r>
    </w:p>
    <w:p w:rsidR="00DC7D2E" w:rsidRPr="0008543A" w:rsidRDefault="00DC7D2E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Форс-мажор</w:t>
      </w:r>
      <w:r w:rsidRPr="003700ED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3700ED" w:rsidRPr="003700ED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700ED" w:rsidRPr="0008543A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Срок действия Договора</w:t>
      </w:r>
      <w:r w:rsidRPr="003700ED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3700ED" w:rsidRPr="003700ED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1. Договор является публичным Договором в соответствии со статьей 426 Гражданского кодекса Российской Федераци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9.2. Договор заключен на срок </w:t>
      </w:r>
      <w:r w:rsidR="00D87BE5">
        <w:rPr>
          <w:rFonts w:ascii="Times New Roman" w:eastAsia="Calibri" w:hAnsi="Times New Roman" w:cs="Times New Roman"/>
          <w:color w:val="000000"/>
          <w:sz w:val="18"/>
          <w:szCs w:val="18"/>
        </w:rPr>
        <w:t>36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месяцев. Начало действия Договора с 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>«</w:t>
      </w:r>
      <w:r w:rsidR="00040349">
        <w:rPr>
          <w:rFonts w:ascii="Times New Roman" w:eastAsia="Calibri" w:hAnsi="Times New Roman" w:cs="Times New Roman"/>
          <w:color w:val="000000"/>
          <w:sz w:val="18"/>
          <w:szCs w:val="18"/>
        </w:rPr>
        <w:t>01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>»</w:t>
      </w:r>
      <w:r w:rsidR="0004034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юля </w:t>
      </w:r>
      <w:r w:rsidR="00E811C1">
        <w:rPr>
          <w:rFonts w:ascii="Times New Roman" w:eastAsia="Calibri" w:hAnsi="Times New Roman" w:cs="Times New Roman"/>
          <w:color w:val="000000"/>
          <w:sz w:val="18"/>
          <w:szCs w:val="18"/>
        </w:rPr>
        <w:t>201</w:t>
      </w:r>
      <w:r w:rsidR="00040349">
        <w:rPr>
          <w:rFonts w:ascii="Times New Roman" w:eastAsia="Calibri" w:hAnsi="Times New Roman" w:cs="Times New Roman"/>
          <w:color w:val="000000"/>
          <w:sz w:val="18"/>
          <w:szCs w:val="18"/>
        </w:rPr>
        <w:t>5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года. В случае если ни одна из сторон не заявит о намерении прекратить действие договора за два месяца до истечения срока его действия, он считается пролонгированным на тот же срок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3. Договор может быть досрочно расторгнут, в соответствии с действующим законодательством, при условии письменного извещения стороной, которая инициировала расторжение, другой стороны за два месяца до даты расторжен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4. В случае расторжения Договора, Управляющая компания, за 30 (тридцать) дней до прекращения действия Договора, обязана передать техническую документацию (базы данных) на Дом, и иные, связанные с управлением Домом, документы вновь выбранной управляющей организации, одному из собственников, указанному в решении общего собрания данных собственников о выборе способа управления Домом, или, если такое лицо  не указано, любому собственнику помещения в Доме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5. Договор считается расторгнутым с момента прекращения у Заказчика права собственности на помещение в Доме и предоставления подтверждающих документов.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6. Любые изменения в Договор или дополнения к нему вносятся по соглашению Сторон, и оформляются в письменном виде. Никакие устные договоренности не имеют силы.</w:t>
      </w:r>
    </w:p>
    <w:p w:rsidR="003700ED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Почтовые, банковские реквизиты и подписи Сторон:</w:t>
      </w:r>
    </w:p>
    <w:p w:rsidR="003700ED" w:rsidRPr="003700ED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tbl>
      <w:tblPr>
        <w:tblStyle w:val="a5"/>
        <w:tblW w:w="10510" w:type="dxa"/>
        <w:tblLook w:val="04A0"/>
      </w:tblPr>
      <w:tblGrid>
        <w:gridCol w:w="5255"/>
        <w:gridCol w:w="5255"/>
      </w:tblGrid>
      <w:tr w:rsidR="006D5AE7" w:rsidTr="006D5AE7">
        <w:trPr>
          <w:trHeight w:val="1397"/>
        </w:trPr>
        <w:tc>
          <w:tcPr>
            <w:tcW w:w="5255" w:type="dxa"/>
          </w:tcPr>
          <w:p w:rsidR="006D5AE7" w:rsidRDefault="006D5AE7" w:rsidP="006D5AE7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Заказчик: </w:t>
            </w:r>
            <w:r w:rsidR="0024062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__________________________________________</w:t>
            </w:r>
          </w:p>
          <w:p w:rsidR="00240624" w:rsidRDefault="00240624" w:rsidP="006D5AE7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  <w:p w:rsidR="00240624" w:rsidRDefault="00240624" w:rsidP="006D5AE7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аспортные данные: серия ________№________ выдан_____</w:t>
            </w:r>
          </w:p>
          <w:p w:rsidR="00240624" w:rsidRDefault="00240624"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_______________________________________________________</w:t>
            </w:r>
          </w:p>
          <w:p w:rsidR="00240624" w:rsidRDefault="00240624"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_______________________________________________________</w:t>
            </w:r>
          </w:p>
          <w:p w:rsidR="00240624" w:rsidRDefault="00240624" w:rsidP="006D5AE7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  <w:p w:rsidR="005F5C31" w:rsidRPr="005F5C31" w:rsidRDefault="005F5C31" w:rsidP="006D5AE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6D5AE7" w:rsidRDefault="00240624" w:rsidP="005F5C31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лефон: ________________________________</w:t>
            </w:r>
          </w:p>
        </w:tc>
        <w:tc>
          <w:tcPr>
            <w:tcW w:w="5255" w:type="dxa"/>
          </w:tcPr>
          <w:p w:rsidR="006D5AE7" w:rsidRPr="0008543A" w:rsidRDefault="006D5AE7" w:rsidP="006D5AE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правляющая компания:</w:t>
            </w:r>
          </w:p>
          <w:p w:rsidR="006D5AE7" w:rsidRPr="0008543A" w:rsidRDefault="006D5AE7" w:rsidP="006D5AE7">
            <w:pPr>
              <w:pStyle w:val="ConsNonformat"/>
              <w:widowControl/>
              <w:tabs>
                <w:tab w:val="left" w:pos="2403"/>
              </w:tabs>
              <w:ind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b/>
                <w:sz w:val="18"/>
                <w:szCs w:val="18"/>
              </w:rPr>
              <w:t>ООО «Дианик-Эстейт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6D5AE7" w:rsidRDefault="00CA3AEB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D5AE7"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актический адрес: </w:t>
            </w:r>
            <w:r w:rsidR="003700ED">
              <w:rPr>
                <w:rFonts w:ascii="Times New Roman" w:hAnsi="Times New Roman" w:cs="Times New Roman"/>
                <w:sz w:val="18"/>
                <w:szCs w:val="18"/>
              </w:rPr>
              <w:t>141400</w:t>
            </w:r>
            <w:r w:rsidR="006D5AE7"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700ED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область, г. Химки, ул. </w:t>
            </w:r>
            <w:r w:rsidR="00D11453">
              <w:rPr>
                <w:rFonts w:ascii="Times New Roman" w:hAnsi="Times New Roman" w:cs="Times New Roman"/>
                <w:sz w:val="18"/>
                <w:szCs w:val="18"/>
              </w:rPr>
              <w:t>Ленинский проспект</w:t>
            </w:r>
            <w:r w:rsidR="003700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1145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700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11453">
              <w:rPr>
                <w:rFonts w:ascii="Times New Roman" w:hAnsi="Times New Roman" w:cs="Times New Roman"/>
                <w:sz w:val="18"/>
                <w:szCs w:val="18"/>
              </w:rPr>
              <w:t>1, корп.3</w:t>
            </w:r>
          </w:p>
          <w:p w:rsidR="00040349" w:rsidRPr="0008543A" w:rsidRDefault="00040349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й адрес: 127015, г. Москва, М.Сухаревская пл., д. 6, стр. 1</w:t>
            </w:r>
          </w:p>
          <w:p w:rsidR="006D5AE7" w:rsidRPr="00C3257C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ИНН/КПП </w:t>
            </w:r>
            <w:r w:rsidR="00D11453" w:rsidRPr="00C3257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7702691150/770201001</w:t>
            </w:r>
          </w:p>
          <w:p w:rsidR="006D5AE7" w:rsidRPr="00C3257C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AE7" w:rsidRDefault="006D5AE7" w:rsidP="009822E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6D5AE7" w:rsidRDefault="006D5AE7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6D5AE7" w:rsidRDefault="006D5AE7" w:rsidP="006D5AE7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D11453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УПРАВЛЯЮЩАЯ КОМПАНИЯ</w:t>
      </w:r>
    </w:p>
    <w:p w:rsidR="00FA26ED" w:rsidRPr="0008543A" w:rsidRDefault="00FA26ED" w:rsidP="006D5AE7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6D5AE7" w:rsidRPr="0008543A" w:rsidRDefault="006D5AE7" w:rsidP="00813E2F">
      <w:pPr>
        <w:tabs>
          <w:tab w:val="left" w:pos="5740"/>
        </w:tabs>
        <w:spacing w:after="0" w:line="200" w:lineRule="exact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_________ </w:t>
      </w:r>
      <w:r w:rsidR="00D11453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D11453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____________________ </w:t>
      </w:r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Хольнов А.И.</w:t>
      </w:r>
    </w:p>
    <w:p w:rsidR="006D5AE7" w:rsidRPr="0008543A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(подпись)                                                                                </w:t>
      </w:r>
      <w:r w:rsidR="00D11453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D11453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(подпись)                   </w:t>
      </w:r>
    </w:p>
    <w:p w:rsidR="006D5AE7" w:rsidRPr="0008543A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BC6A24">
        <w:rPr>
          <w:rFonts w:ascii="Times New Roman" w:eastAsia="Calibri" w:hAnsi="Times New Roman" w:cs="Times New Roman"/>
          <w:color w:val="000000"/>
          <w:sz w:val="18"/>
          <w:szCs w:val="18"/>
        </w:rPr>
        <w:t>М.П.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М.П.</w:t>
      </w:r>
    </w:p>
    <w:p w:rsidR="009822EA" w:rsidRDefault="009822EA" w:rsidP="009822EA">
      <w:pPr>
        <w:jc w:val="center"/>
        <w:rPr>
          <w:rFonts w:ascii="Times New Roman" w:hAnsi="Times New Roman"/>
          <w:b/>
          <w:sz w:val="24"/>
          <w:szCs w:val="24"/>
        </w:rPr>
        <w:sectPr w:rsidR="009822EA" w:rsidSect="006D5AE7">
          <w:pgSz w:w="11906" w:h="16838"/>
          <w:pgMar w:top="238" w:right="851" w:bottom="284" w:left="851" w:header="709" w:footer="709" w:gutter="0"/>
          <w:cols w:space="708"/>
          <w:docGrid w:linePitch="360"/>
        </w:sectPr>
      </w:pPr>
    </w:p>
    <w:p w:rsidR="009822EA" w:rsidRPr="008F54AD" w:rsidRDefault="009822EA" w:rsidP="00446BF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8F54AD">
        <w:rPr>
          <w:rFonts w:ascii="Times New Roman" w:eastAsia="Calibri" w:hAnsi="Times New Roman" w:cs="Times New Roman"/>
          <w:b/>
          <w:sz w:val="18"/>
          <w:szCs w:val="18"/>
        </w:rPr>
        <w:lastRenderedPageBreak/>
        <w:t>Протокол № 1</w:t>
      </w:r>
    </w:p>
    <w:p w:rsidR="00446BF6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>соглашения о договорной цене на услуги по управлению многоквартирным домом</w:t>
      </w:r>
    </w:p>
    <w:p w:rsidR="009822EA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по договору № ____  на </w:t>
      </w:r>
      <w:r>
        <w:rPr>
          <w:rFonts w:ascii="Times New Roman" w:eastAsia="Calibri" w:hAnsi="Times New Roman" w:cs="Times New Roman"/>
          <w:sz w:val="18"/>
          <w:szCs w:val="18"/>
        </w:rPr>
        <w:t>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г.</w:t>
      </w:r>
    </w:p>
    <w:p w:rsidR="00446BF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6BF6" w:rsidRPr="008F54AD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822EA" w:rsidRDefault="009822EA" w:rsidP="00446BF6">
      <w:pPr>
        <w:pStyle w:val="3"/>
        <w:rPr>
          <w:sz w:val="18"/>
          <w:szCs w:val="18"/>
        </w:rPr>
      </w:pPr>
      <w:r w:rsidRPr="008F54AD">
        <w:rPr>
          <w:sz w:val="18"/>
          <w:szCs w:val="18"/>
        </w:rPr>
        <w:t xml:space="preserve">Московская область,  г. Химки                                                          </w:t>
      </w:r>
      <w:r w:rsidR="008F5CA0">
        <w:rPr>
          <w:sz w:val="18"/>
          <w:szCs w:val="18"/>
        </w:rPr>
        <w:tab/>
      </w:r>
      <w:r w:rsidR="008F5CA0">
        <w:rPr>
          <w:sz w:val="18"/>
          <w:szCs w:val="18"/>
        </w:rPr>
        <w:tab/>
      </w:r>
      <w:r w:rsidR="008F5CA0">
        <w:rPr>
          <w:sz w:val="18"/>
          <w:szCs w:val="18"/>
        </w:rPr>
        <w:tab/>
      </w:r>
      <w:r w:rsidRPr="008F54AD">
        <w:rPr>
          <w:sz w:val="18"/>
          <w:szCs w:val="18"/>
        </w:rPr>
        <w:t xml:space="preserve"> «</w:t>
      </w:r>
      <w:r w:rsidR="00A86CA7">
        <w:rPr>
          <w:sz w:val="18"/>
          <w:szCs w:val="18"/>
        </w:rPr>
        <w:t>__</w:t>
      </w:r>
      <w:r w:rsidRPr="008F54AD">
        <w:rPr>
          <w:sz w:val="18"/>
          <w:szCs w:val="18"/>
        </w:rPr>
        <w:t xml:space="preserve">» </w:t>
      </w:r>
      <w:r w:rsidR="00A86CA7">
        <w:rPr>
          <w:sz w:val="18"/>
          <w:szCs w:val="18"/>
        </w:rPr>
        <w:t>______</w:t>
      </w:r>
      <w:r w:rsidRPr="008F54AD">
        <w:rPr>
          <w:sz w:val="18"/>
          <w:szCs w:val="18"/>
        </w:rPr>
        <w:t>201</w:t>
      </w:r>
      <w:r w:rsidR="0041403E">
        <w:rPr>
          <w:sz w:val="18"/>
          <w:szCs w:val="18"/>
        </w:rPr>
        <w:t>7</w:t>
      </w:r>
      <w:r w:rsidRPr="008F54AD">
        <w:rPr>
          <w:sz w:val="18"/>
          <w:szCs w:val="18"/>
        </w:rPr>
        <w:t xml:space="preserve"> года</w:t>
      </w:r>
    </w:p>
    <w:p w:rsidR="00446BF6" w:rsidRPr="00446BF6" w:rsidRDefault="00446BF6" w:rsidP="00446BF6"/>
    <w:p w:rsidR="009822EA" w:rsidRDefault="009822EA" w:rsidP="009822EA">
      <w:pPr>
        <w:ind w:firstLine="108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>Мы нижеподписавшиеся,  Заказчик,</w:t>
      </w:r>
      <w:r w:rsidR="00465584" w:rsidRPr="00465584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______________________</w:t>
      </w:r>
      <w:r w:rsidR="005F5C31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</w:t>
      </w:r>
      <w:r w:rsidR="005F5C31">
        <w:rPr>
          <w:rFonts w:ascii="Times New Roman" w:hAnsi="Times New Roman"/>
          <w:b/>
          <w:sz w:val="18"/>
          <w:szCs w:val="18"/>
        </w:rPr>
        <w:t>_________________________</w:t>
      </w:r>
      <w:r w:rsidR="00465584" w:rsidRPr="00465584">
        <w:rPr>
          <w:rFonts w:ascii="Times New Roman" w:hAnsi="Times New Roman"/>
          <w:b/>
          <w:sz w:val="18"/>
          <w:szCs w:val="18"/>
        </w:rPr>
        <w:t>__</w:t>
      </w:r>
      <w:r w:rsidR="005F5C31">
        <w:rPr>
          <w:rFonts w:ascii="Times New Roman" w:hAnsi="Times New Roman"/>
          <w:b/>
          <w:sz w:val="18"/>
          <w:szCs w:val="18"/>
        </w:rPr>
        <w:t>_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, с одной стороны,  и Управляющая компания, в лице Генерального директора </w:t>
      </w:r>
      <w:r w:rsidRPr="008F54AD">
        <w:rPr>
          <w:rFonts w:ascii="Times New Roman" w:eastAsia="Calibri" w:hAnsi="Times New Roman" w:cs="Times New Roman"/>
          <w:b/>
          <w:sz w:val="18"/>
          <w:szCs w:val="18"/>
        </w:rPr>
        <w:t>ООО «Дианик-Эстейт» Хольнова А.И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., удостоверяем, что сторонами достигнуто соглашение о величине договорной цены на </w:t>
      </w:r>
      <w:r w:rsidR="00614A2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работ</w:t>
      </w:r>
      <w:r w:rsidR="00614A2A">
        <w:rPr>
          <w:rFonts w:ascii="Times New Roman" w:eastAsia="Calibri" w:hAnsi="Times New Roman" w:cs="Times New Roman"/>
          <w:color w:val="000000"/>
          <w:sz w:val="18"/>
          <w:szCs w:val="18"/>
        </w:rPr>
        <w:t>ы</w:t>
      </w:r>
      <w:r w:rsidR="00614A2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услуг</w:t>
      </w:r>
      <w:r w:rsidR="00614A2A">
        <w:rPr>
          <w:rFonts w:ascii="Times New Roman" w:eastAsia="Calibri" w:hAnsi="Times New Roman" w:cs="Times New Roman"/>
          <w:color w:val="000000"/>
          <w:sz w:val="18"/>
          <w:szCs w:val="18"/>
        </w:rPr>
        <w:t>и</w:t>
      </w:r>
      <w:r w:rsidR="00614A2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о управлению, содержанию и текущему ремонту общего имущества Дома</w:t>
      </w:r>
      <w:r w:rsidR="00614A2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  <w:bookmarkStart w:id="0" w:name="_GoBack"/>
      <w:bookmarkEnd w:id="0"/>
      <w:r w:rsidR="00C410E1">
        <w:rPr>
          <w:rFonts w:ascii="Times New Roman" w:eastAsia="Calibri" w:hAnsi="Times New Roman" w:cs="Times New Roman"/>
          <w:sz w:val="18"/>
          <w:szCs w:val="18"/>
        </w:rPr>
        <w:t xml:space="preserve">не включая обслуживание мусоропровода, 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равной </w:t>
      </w:r>
      <w:r w:rsidR="0041403E">
        <w:rPr>
          <w:rFonts w:ascii="Times New Roman" w:eastAsia="Calibri" w:hAnsi="Times New Roman" w:cs="Times New Roman"/>
          <w:sz w:val="18"/>
          <w:szCs w:val="18"/>
        </w:rPr>
        <w:t>34руб</w:t>
      </w:r>
      <w:r w:rsidR="008F5CA0">
        <w:rPr>
          <w:rFonts w:ascii="Times New Roman" w:eastAsia="Calibri" w:hAnsi="Times New Roman" w:cs="Times New Roman"/>
          <w:b/>
          <w:sz w:val="18"/>
          <w:szCs w:val="18"/>
        </w:rPr>
        <w:t xml:space="preserve">лей </w:t>
      </w:r>
      <w:r w:rsidR="0041403E">
        <w:rPr>
          <w:rFonts w:ascii="Times New Roman" w:eastAsia="Calibri" w:hAnsi="Times New Roman" w:cs="Times New Roman"/>
          <w:b/>
          <w:sz w:val="18"/>
          <w:szCs w:val="18"/>
        </w:rPr>
        <w:t>04</w:t>
      </w:r>
      <w:r w:rsidRPr="008F54AD">
        <w:rPr>
          <w:rFonts w:ascii="Times New Roman" w:eastAsia="Calibri" w:hAnsi="Times New Roman" w:cs="Times New Roman"/>
          <w:b/>
          <w:sz w:val="18"/>
          <w:szCs w:val="18"/>
        </w:rPr>
        <w:t xml:space="preserve"> копе</w:t>
      </w:r>
      <w:r w:rsidR="00384C41">
        <w:rPr>
          <w:rFonts w:ascii="Times New Roman" w:eastAsia="Calibri" w:hAnsi="Times New Roman" w:cs="Times New Roman"/>
          <w:b/>
          <w:sz w:val="18"/>
          <w:szCs w:val="18"/>
        </w:rPr>
        <w:t>й</w:t>
      </w:r>
      <w:r w:rsidRPr="008F54AD">
        <w:rPr>
          <w:rFonts w:ascii="Times New Roman" w:eastAsia="Calibri" w:hAnsi="Times New Roman" w:cs="Times New Roman"/>
          <w:b/>
          <w:sz w:val="18"/>
          <w:szCs w:val="18"/>
        </w:rPr>
        <w:t>к</w:t>
      </w:r>
      <w:r w:rsidR="008F5CA0">
        <w:rPr>
          <w:rFonts w:ascii="Times New Roman" w:eastAsia="Calibri" w:hAnsi="Times New Roman" w:cs="Times New Roman"/>
          <w:b/>
          <w:sz w:val="18"/>
          <w:szCs w:val="18"/>
        </w:rPr>
        <w:t>и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(НДС не облагается в связи с применением упрощенной системы налогообложения) за 1 м</w:t>
      </w:r>
      <w:r w:rsidRPr="008F54AD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общей площади помещений </w:t>
      </w:r>
      <w:r w:rsidR="00E811C1">
        <w:rPr>
          <w:rFonts w:ascii="Times New Roman" w:eastAsia="Calibri" w:hAnsi="Times New Roman" w:cs="Times New Roman"/>
          <w:sz w:val="18"/>
          <w:szCs w:val="18"/>
        </w:rPr>
        <w:t>без лоджий и балконов</w:t>
      </w:r>
      <w:r w:rsidRPr="008F54AD">
        <w:rPr>
          <w:rFonts w:ascii="Times New Roman" w:eastAsia="Calibri" w:hAnsi="Times New Roman" w:cs="Times New Roman"/>
          <w:sz w:val="18"/>
          <w:szCs w:val="18"/>
        </w:rPr>
        <w:t>принадлежащих Заказчику равной _____  кв.м.</w:t>
      </w:r>
    </w:p>
    <w:p w:rsidR="00614A2A" w:rsidRPr="008F54AD" w:rsidRDefault="00614A2A" w:rsidP="009822EA">
      <w:pPr>
        <w:ind w:firstLine="108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Жилые помещения</w:t>
      </w:r>
    </w:p>
    <w:tbl>
      <w:tblPr>
        <w:tblW w:w="7741" w:type="dxa"/>
        <w:tblInd w:w="828" w:type="dxa"/>
        <w:tblLayout w:type="fixed"/>
        <w:tblLook w:val="0000"/>
      </w:tblPr>
      <w:tblGrid>
        <w:gridCol w:w="1477"/>
        <w:gridCol w:w="1074"/>
        <w:gridCol w:w="1253"/>
        <w:gridCol w:w="1236"/>
        <w:gridCol w:w="2701"/>
      </w:tblGrid>
      <w:tr w:rsidR="009822EA" w:rsidRPr="008F54AD" w:rsidTr="00065EAB">
        <w:trPr>
          <w:trHeight w:val="491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614A2A" w:rsidP="00065E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 кв-ры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</w:t>
            </w:r>
            <w:r w:rsidR="009822EA"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л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-во </w:t>
            </w:r>
            <w:r w:rsidR="009822EA"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нат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ая площадь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на</w:t>
            </w:r>
            <w:r w:rsidR="00614A2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 рубли</w:t>
            </w:r>
          </w:p>
        </w:tc>
      </w:tr>
      <w:tr w:rsidR="009822EA" w:rsidRPr="008F54AD" w:rsidTr="00065EAB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22EA" w:rsidRPr="008F54AD" w:rsidTr="00065EAB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22EA" w:rsidRPr="008F54AD" w:rsidTr="00065EAB">
        <w:trPr>
          <w:trHeight w:val="25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22EA" w:rsidRPr="008F54AD" w:rsidTr="00065EAB">
        <w:trPr>
          <w:trHeight w:val="263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22EA" w:rsidRPr="008F54AD" w:rsidTr="00065EAB">
        <w:trPr>
          <w:trHeight w:val="27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065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9822EA" w:rsidRDefault="009822EA" w:rsidP="009822EA">
      <w:pPr>
        <w:ind w:firstLine="108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14A2A" w:rsidRDefault="00614A2A" w:rsidP="00614A2A">
      <w:pPr>
        <w:ind w:firstLine="108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Нежилые помещения</w:t>
      </w:r>
    </w:p>
    <w:tbl>
      <w:tblPr>
        <w:tblpPr w:leftFromText="180" w:rightFromText="180" w:vertAnchor="text" w:tblpY="1"/>
        <w:tblOverlap w:val="never"/>
        <w:tblW w:w="7785" w:type="dxa"/>
        <w:tblInd w:w="828" w:type="dxa"/>
        <w:tblLayout w:type="fixed"/>
        <w:tblLook w:val="0000"/>
      </w:tblPr>
      <w:tblGrid>
        <w:gridCol w:w="1477"/>
        <w:gridCol w:w="1772"/>
        <w:gridCol w:w="1843"/>
        <w:gridCol w:w="2693"/>
      </w:tblGrid>
      <w:tr w:rsidR="00614A2A" w:rsidRPr="008F54AD" w:rsidTr="00614A2A">
        <w:trPr>
          <w:trHeight w:val="491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17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меще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ая площадь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на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 рубли</w:t>
            </w:r>
          </w:p>
        </w:tc>
      </w:tr>
      <w:tr w:rsidR="00614A2A" w:rsidRPr="008F54AD" w:rsidTr="00614A2A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14A2A" w:rsidRPr="008F54AD" w:rsidTr="00614A2A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14A2A" w:rsidRPr="008F54AD" w:rsidTr="00614A2A">
        <w:trPr>
          <w:trHeight w:val="25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4A2A" w:rsidRPr="008F54AD" w:rsidTr="00614A2A">
        <w:trPr>
          <w:trHeight w:val="263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4A2A" w:rsidRPr="008F54AD" w:rsidTr="00614A2A">
        <w:trPr>
          <w:trHeight w:val="27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A2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9822EA" w:rsidRPr="008F54AD" w:rsidRDefault="00614A2A" w:rsidP="009822EA">
      <w:pPr>
        <w:ind w:firstLine="108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br w:type="textWrapping" w:clear="all"/>
      </w:r>
    </w:p>
    <w:p w:rsidR="009822EA" w:rsidRPr="008F54AD" w:rsidRDefault="009822EA" w:rsidP="009822EA">
      <w:pPr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>Всего на общую  сумму __</w:t>
      </w:r>
      <w:r w:rsidR="00446BF6">
        <w:rPr>
          <w:rFonts w:ascii="Times New Roman" w:eastAsia="Calibri" w:hAnsi="Times New Roman" w:cs="Times New Roman"/>
          <w:sz w:val="18"/>
          <w:szCs w:val="18"/>
        </w:rPr>
        <w:t>___________________рублей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_</w:t>
      </w:r>
      <w:r w:rsidR="00446BF6">
        <w:rPr>
          <w:rFonts w:ascii="Times New Roman" w:eastAsia="Calibri" w:hAnsi="Times New Roman" w:cs="Times New Roman"/>
          <w:sz w:val="18"/>
          <w:szCs w:val="18"/>
        </w:rPr>
        <w:t>___</w:t>
      </w:r>
      <w:r w:rsidRPr="008F54AD">
        <w:rPr>
          <w:rFonts w:ascii="Times New Roman" w:eastAsia="Calibri" w:hAnsi="Times New Roman" w:cs="Times New Roman"/>
          <w:sz w:val="18"/>
          <w:szCs w:val="18"/>
        </w:rPr>
        <w:t>__ копейки</w:t>
      </w:r>
      <w:r w:rsidR="00446BF6">
        <w:rPr>
          <w:rFonts w:ascii="Times New Roman" w:eastAsia="Calibri" w:hAnsi="Times New Roman" w:cs="Times New Roman"/>
          <w:sz w:val="18"/>
          <w:szCs w:val="18"/>
        </w:rPr>
        <w:t>(___________________________________________________________________________________________________________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_____________________) </w:t>
      </w:r>
      <w:r w:rsidRPr="008F54AD">
        <w:rPr>
          <w:rFonts w:ascii="Times New Roman" w:eastAsia="Calibri" w:hAnsi="Times New Roman" w:cs="Times New Roman"/>
          <w:sz w:val="18"/>
          <w:szCs w:val="18"/>
          <w:u w:val="single"/>
        </w:rPr>
        <w:t>ежемесячно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9822EA" w:rsidRPr="008F54AD" w:rsidRDefault="00E811C1" w:rsidP="00E811C1">
      <w:pPr>
        <w:tabs>
          <w:tab w:val="left" w:pos="3247"/>
          <w:tab w:val="center" w:pos="5037"/>
        </w:tabs>
        <w:ind w:left="72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 w:rsidR="00614A2A">
        <w:rPr>
          <w:rFonts w:ascii="Times New Roman" w:eastAsia="Calibri" w:hAnsi="Times New Roman" w:cs="Times New Roman"/>
          <w:sz w:val="18"/>
          <w:szCs w:val="18"/>
        </w:rPr>
        <w:t>П</w:t>
      </w:r>
      <w:r w:rsidR="009822EA" w:rsidRPr="008F54AD">
        <w:rPr>
          <w:rFonts w:ascii="Times New Roman" w:eastAsia="Calibri" w:hAnsi="Times New Roman" w:cs="Times New Roman"/>
          <w:sz w:val="18"/>
          <w:szCs w:val="18"/>
        </w:rPr>
        <w:t>одписи Сторон</w:t>
      </w:r>
    </w:p>
    <w:p w:rsidR="009822EA" w:rsidRPr="008F54AD" w:rsidRDefault="009822EA" w:rsidP="009822EA">
      <w:pPr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8F54AD" w:rsidRDefault="009822EA" w:rsidP="00446BF6">
      <w:pPr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>ЗАКАЗЧИК                                                               УПРАВЛЯЮЩАЯ КОМПАНИЯ</w:t>
      </w:r>
    </w:p>
    <w:p w:rsidR="009822EA" w:rsidRPr="008F54AD" w:rsidRDefault="009822EA" w:rsidP="00446BF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>_____________</w:t>
      </w:r>
      <w:r w:rsidR="00E811C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                                                                           ___________                     </w:t>
      </w:r>
      <w:r w:rsidRPr="008F54A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Хольнов А.И.</w:t>
      </w:r>
    </w:p>
    <w:p w:rsidR="009822EA" w:rsidRPr="008F54AD" w:rsidRDefault="009822EA" w:rsidP="00446BF6">
      <w:pPr>
        <w:spacing w:after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(подпись)                                                                                  (подпись)                   </w:t>
      </w:r>
    </w:p>
    <w:p w:rsidR="007E3201" w:rsidRDefault="009822EA" w:rsidP="00446BF6">
      <w:pPr>
        <w:spacing w:after="0"/>
        <w:jc w:val="both"/>
      </w:pP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BC6A24">
        <w:rPr>
          <w:rFonts w:ascii="Times New Roman" w:eastAsia="Calibri" w:hAnsi="Times New Roman" w:cs="Times New Roman"/>
          <w:color w:val="000000"/>
          <w:sz w:val="18"/>
          <w:szCs w:val="18"/>
        </w:rPr>
        <w:t>М.П.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М.П.</w:t>
      </w:r>
    </w:p>
    <w:sectPr w:rsidR="007E3201" w:rsidSect="007E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839" w:rsidRDefault="00B74839" w:rsidP="0062643D">
      <w:pPr>
        <w:spacing w:after="0" w:line="240" w:lineRule="auto"/>
      </w:pPr>
      <w:r>
        <w:separator/>
      </w:r>
    </w:p>
  </w:endnote>
  <w:endnote w:type="continuationSeparator" w:id="1">
    <w:p w:rsidR="00B74839" w:rsidRDefault="00B74839" w:rsidP="0062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839" w:rsidRDefault="00B74839" w:rsidP="0062643D">
      <w:pPr>
        <w:spacing w:after="0" w:line="240" w:lineRule="auto"/>
      </w:pPr>
      <w:r>
        <w:separator/>
      </w:r>
    </w:p>
  </w:footnote>
  <w:footnote w:type="continuationSeparator" w:id="1">
    <w:p w:rsidR="00B74839" w:rsidRDefault="00B74839" w:rsidP="0062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757"/>
    <w:multiLevelType w:val="hybridMultilevel"/>
    <w:tmpl w:val="1A30F614"/>
    <w:lvl w:ilvl="0" w:tplc="1F42A9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D21A8"/>
    <w:multiLevelType w:val="multilevel"/>
    <w:tmpl w:val="85AE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1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3" w:hanging="11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2EA"/>
    <w:rsid w:val="000054E2"/>
    <w:rsid w:val="000125AC"/>
    <w:rsid w:val="00040349"/>
    <w:rsid w:val="0006094D"/>
    <w:rsid w:val="00063BA6"/>
    <w:rsid w:val="00065EAB"/>
    <w:rsid w:val="000D5D66"/>
    <w:rsid w:val="001240C6"/>
    <w:rsid w:val="0014739D"/>
    <w:rsid w:val="0018219C"/>
    <w:rsid w:val="00193ED1"/>
    <w:rsid w:val="001D5A23"/>
    <w:rsid w:val="00205748"/>
    <w:rsid w:val="00240624"/>
    <w:rsid w:val="002563C1"/>
    <w:rsid w:val="002E7050"/>
    <w:rsid w:val="0030302E"/>
    <w:rsid w:val="00305245"/>
    <w:rsid w:val="00305DD9"/>
    <w:rsid w:val="00310E6C"/>
    <w:rsid w:val="00326894"/>
    <w:rsid w:val="00327195"/>
    <w:rsid w:val="003327E1"/>
    <w:rsid w:val="00335E13"/>
    <w:rsid w:val="003700ED"/>
    <w:rsid w:val="00381A2C"/>
    <w:rsid w:val="00384C41"/>
    <w:rsid w:val="003D5095"/>
    <w:rsid w:val="003D7506"/>
    <w:rsid w:val="0041403E"/>
    <w:rsid w:val="00446BF6"/>
    <w:rsid w:val="00463B88"/>
    <w:rsid w:val="00465584"/>
    <w:rsid w:val="00471F26"/>
    <w:rsid w:val="004B5E71"/>
    <w:rsid w:val="004D5FDF"/>
    <w:rsid w:val="004E3B6B"/>
    <w:rsid w:val="004F3411"/>
    <w:rsid w:val="00501700"/>
    <w:rsid w:val="00507E72"/>
    <w:rsid w:val="00533A48"/>
    <w:rsid w:val="005609AD"/>
    <w:rsid w:val="005D6AB4"/>
    <w:rsid w:val="005E6911"/>
    <w:rsid w:val="005F5C31"/>
    <w:rsid w:val="00614A2A"/>
    <w:rsid w:val="006158A8"/>
    <w:rsid w:val="0062643D"/>
    <w:rsid w:val="00627758"/>
    <w:rsid w:val="006314BA"/>
    <w:rsid w:val="00660A61"/>
    <w:rsid w:val="00676751"/>
    <w:rsid w:val="006B2F84"/>
    <w:rsid w:val="006B47A0"/>
    <w:rsid w:val="006B5B85"/>
    <w:rsid w:val="006D5AE7"/>
    <w:rsid w:val="006D7E9F"/>
    <w:rsid w:val="006E5FC0"/>
    <w:rsid w:val="006E61FA"/>
    <w:rsid w:val="006E7813"/>
    <w:rsid w:val="007512F3"/>
    <w:rsid w:val="007635F5"/>
    <w:rsid w:val="007829F9"/>
    <w:rsid w:val="007C0713"/>
    <w:rsid w:val="007C6379"/>
    <w:rsid w:val="007E053F"/>
    <w:rsid w:val="007E3201"/>
    <w:rsid w:val="008138D0"/>
    <w:rsid w:val="00813E2F"/>
    <w:rsid w:val="00827D0E"/>
    <w:rsid w:val="008301A3"/>
    <w:rsid w:val="008B126E"/>
    <w:rsid w:val="008E02D4"/>
    <w:rsid w:val="008F0081"/>
    <w:rsid w:val="008F3DF6"/>
    <w:rsid w:val="008F5CA0"/>
    <w:rsid w:val="00941985"/>
    <w:rsid w:val="00943FC7"/>
    <w:rsid w:val="00960ACC"/>
    <w:rsid w:val="00976CCF"/>
    <w:rsid w:val="009822EA"/>
    <w:rsid w:val="00996FF3"/>
    <w:rsid w:val="009A65F7"/>
    <w:rsid w:val="009C1238"/>
    <w:rsid w:val="009D4BB2"/>
    <w:rsid w:val="009E3747"/>
    <w:rsid w:val="009E66EE"/>
    <w:rsid w:val="00A2405C"/>
    <w:rsid w:val="00A319DF"/>
    <w:rsid w:val="00A441BE"/>
    <w:rsid w:val="00A45026"/>
    <w:rsid w:val="00A77718"/>
    <w:rsid w:val="00A86CA7"/>
    <w:rsid w:val="00A95FCF"/>
    <w:rsid w:val="00AA250E"/>
    <w:rsid w:val="00AA5468"/>
    <w:rsid w:val="00AD2E5E"/>
    <w:rsid w:val="00AD4248"/>
    <w:rsid w:val="00AF09FB"/>
    <w:rsid w:val="00B07C34"/>
    <w:rsid w:val="00B1513D"/>
    <w:rsid w:val="00B1570D"/>
    <w:rsid w:val="00B41E75"/>
    <w:rsid w:val="00B70CB1"/>
    <w:rsid w:val="00B74839"/>
    <w:rsid w:val="00B92131"/>
    <w:rsid w:val="00BA2BA6"/>
    <w:rsid w:val="00BC6A24"/>
    <w:rsid w:val="00BF0381"/>
    <w:rsid w:val="00BF3910"/>
    <w:rsid w:val="00C10F2B"/>
    <w:rsid w:val="00C22037"/>
    <w:rsid w:val="00C3257C"/>
    <w:rsid w:val="00C410E1"/>
    <w:rsid w:val="00C45DBE"/>
    <w:rsid w:val="00CA3AEB"/>
    <w:rsid w:val="00CC7F5F"/>
    <w:rsid w:val="00CE3743"/>
    <w:rsid w:val="00D11453"/>
    <w:rsid w:val="00D17351"/>
    <w:rsid w:val="00D60C23"/>
    <w:rsid w:val="00D64A61"/>
    <w:rsid w:val="00D7745D"/>
    <w:rsid w:val="00D87BE5"/>
    <w:rsid w:val="00D9250F"/>
    <w:rsid w:val="00DA0EFD"/>
    <w:rsid w:val="00DA1D72"/>
    <w:rsid w:val="00DC7D2E"/>
    <w:rsid w:val="00DE78B9"/>
    <w:rsid w:val="00E10D5E"/>
    <w:rsid w:val="00E149B3"/>
    <w:rsid w:val="00E811C1"/>
    <w:rsid w:val="00ED7443"/>
    <w:rsid w:val="00ED7905"/>
    <w:rsid w:val="00EE54F4"/>
    <w:rsid w:val="00EF2A25"/>
    <w:rsid w:val="00EF3FF4"/>
    <w:rsid w:val="00F03D15"/>
    <w:rsid w:val="00F50609"/>
    <w:rsid w:val="00FA26ED"/>
    <w:rsid w:val="00FA4852"/>
    <w:rsid w:val="00FB4983"/>
    <w:rsid w:val="00FB62D2"/>
    <w:rsid w:val="00FC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CF"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A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C9B1-9890-4F9B-AFDD-1128681A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6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4</cp:revision>
  <cp:lastPrinted>2017-05-22T10:01:00Z</cp:lastPrinted>
  <dcterms:created xsi:type="dcterms:W3CDTF">2014-05-22T12:31:00Z</dcterms:created>
  <dcterms:modified xsi:type="dcterms:W3CDTF">2017-06-10T08:38:00Z</dcterms:modified>
</cp:coreProperties>
</file>